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B1A83" w14:textId="695BC8E5" w:rsidR="003061B7" w:rsidRPr="00CF41FE" w:rsidRDefault="003061B7" w:rsidP="00CF41FE">
      <w:pPr>
        <w:jc w:val="center"/>
      </w:pPr>
      <w:r w:rsidRPr="00CF41FE">
        <w:rPr>
          <w:rStyle w:val="normaltextrun"/>
          <w:rFonts w:ascii="Aptos" w:hAnsi="Aptos"/>
          <w:b/>
          <w:bCs/>
          <w:color w:val="000000"/>
          <w:sz w:val="32"/>
          <w:szCs w:val="32"/>
          <w:u w:val="single"/>
          <w:shd w:val="clear" w:color="auto" w:fill="FFFFFF"/>
        </w:rPr>
        <w:t>Data Processing of Labor Hours</w:t>
      </w:r>
    </w:p>
    <w:p w14:paraId="1CB74C74" w14:textId="3D679C7C" w:rsidR="000E212F" w:rsidRDefault="000E212F" w:rsidP="000E212F">
      <w:pPr>
        <w:spacing w:before="100" w:beforeAutospacing="1" w:after="100" w:afterAutospacing="1"/>
      </w:pPr>
      <w:r>
        <w:t xml:space="preserve">Every time a worker starts or ends a job, or checks out for a break or lunch, they are required to scan the </w:t>
      </w:r>
      <w:r>
        <w:rPr>
          <w:rStyle w:val="Strong"/>
        </w:rPr>
        <w:t>Job Number</w:t>
      </w:r>
      <w:r>
        <w:t xml:space="preserve">, </w:t>
      </w:r>
      <w:r>
        <w:rPr>
          <w:rStyle w:val="Strong"/>
        </w:rPr>
        <w:t>Sequence</w:t>
      </w:r>
      <w:r>
        <w:t xml:space="preserve">, and </w:t>
      </w:r>
      <w:r>
        <w:rPr>
          <w:rStyle w:val="Strong"/>
        </w:rPr>
        <w:t>Status</w:t>
      </w:r>
      <w:r>
        <w:t>.</w:t>
      </w:r>
      <w:r>
        <w:br/>
        <w:t xml:space="preserve">The </w:t>
      </w:r>
      <w:r>
        <w:rPr>
          <w:rStyle w:val="Strong"/>
        </w:rPr>
        <w:t>Status</w:t>
      </w:r>
      <w:r>
        <w:t xml:space="preserve"> can be one of the following: </w:t>
      </w:r>
      <w:r>
        <w:rPr>
          <w:rStyle w:val="Strong"/>
        </w:rPr>
        <w:t>"Start"</w:t>
      </w:r>
      <w:r>
        <w:t xml:space="preserve">, </w:t>
      </w:r>
      <w:r>
        <w:rPr>
          <w:rStyle w:val="Strong"/>
        </w:rPr>
        <w:t>"End"</w:t>
      </w:r>
      <w:r>
        <w:t xml:space="preserve">, or </w:t>
      </w:r>
      <w:r>
        <w:rPr>
          <w:rStyle w:val="Strong"/>
        </w:rPr>
        <w:t>"End Partially"</w:t>
      </w:r>
      <w:r>
        <w:t>.</w:t>
      </w:r>
    </w:p>
    <w:p w14:paraId="3EFCC15A" w14:textId="12432EA7" w:rsidR="000E212F" w:rsidRDefault="000E212F" w:rsidP="000E212F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"Start"</w:t>
      </w:r>
      <w:r>
        <w:t xml:space="preserve"> is scanned when beginning a </w:t>
      </w:r>
      <w:r w:rsidR="003061B7">
        <w:rPr>
          <w:rFonts w:hint="eastAsia"/>
        </w:rPr>
        <w:t>job</w:t>
      </w:r>
      <w:r>
        <w:t>.</w:t>
      </w:r>
    </w:p>
    <w:p w14:paraId="019270EA" w14:textId="77777777" w:rsidR="000E212F" w:rsidRDefault="000E212F" w:rsidP="000E212F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"End Partially"</w:t>
      </w:r>
      <w:r>
        <w:t xml:space="preserve"> is scanned when a worker checks out for a break, lunch, or at the end of the day while the job is still incomplete.</w:t>
      </w:r>
    </w:p>
    <w:p w14:paraId="0DE4A494" w14:textId="00319214" w:rsidR="000E212F" w:rsidRDefault="000E212F" w:rsidP="000934E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"End"</w:t>
      </w:r>
      <w:r>
        <w:t xml:space="preserve"> is scanned only when the job has been fully completed.</w:t>
      </w:r>
    </w:p>
    <w:p w14:paraId="2B131404" w14:textId="77777777" w:rsidR="003061B7" w:rsidRDefault="003061B7" w:rsidP="000E212F">
      <w:pPr>
        <w:spacing w:before="100" w:beforeAutospacing="1" w:after="100" w:afterAutospacing="1" w:line="240" w:lineRule="auto"/>
      </w:pPr>
    </w:p>
    <w:p w14:paraId="5681F1D0" w14:textId="304296CE" w:rsidR="00D62D88" w:rsidRPr="00D62D88" w:rsidRDefault="00D62D88" w:rsidP="00D62D88">
      <w:pPr>
        <w:rPr>
          <w:b/>
          <w:bCs/>
          <w:sz w:val="32"/>
          <w:szCs w:val="32"/>
        </w:rPr>
      </w:pPr>
      <w:r w:rsidRPr="000934E4">
        <w:rPr>
          <w:b/>
          <w:bCs/>
          <w:sz w:val="32"/>
          <w:szCs w:val="32"/>
        </w:rPr>
        <w:t xml:space="preserve">Worker Time Data Portal User Guide </w:t>
      </w:r>
    </w:p>
    <w:p w14:paraId="379E2B4E" w14:textId="4E3DB8CD" w:rsidR="008757F5" w:rsidRPr="00E65D3D" w:rsidRDefault="008757F5" w:rsidP="000934E4">
      <w:pPr>
        <w:rPr>
          <w:b/>
          <w:bCs/>
          <w:sz w:val="28"/>
          <w:szCs w:val="28"/>
        </w:rPr>
      </w:pPr>
      <w:r w:rsidRPr="00E65D3D">
        <w:rPr>
          <w:b/>
          <w:bCs/>
          <w:sz w:val="28"/>
          <w:szCs w:val="28"/>
        </w:rPr>
        <w:t xml:space="preserve">Step </w:t>
      </w:r>
      <w:r w:rsidRPr="00E65D3D">
        <w:rPr>
          <w:rFonts w:hint="eastAsia"/>
          <w:b/>
          <w:bCs/>
          <w:sz w:val="28"/>
          <w:szCs w:val="28"/>
        </w:rPr>
        <w:t>1</w:t>
      </w:r>
      <w:r w:rsidRPr="00E65D3D">
        <w:rPr>
          <w:b/>
          <w:bCs/>
          <w:sz w:val="28"/>
          <w:szCs w:val="28"/>
        </w:rPr>
        <w:t xml:space="preserve">: </w:t>
      </w:r>
      <w:r w:rsidRPr="00E65D3D">
        <w:rPr>
          <w:rFonts w:hint="eastAsia"/>
          <w:b/>
          <w:bCs/>
          <w:sz w:val="28"/>
          <w:szCs w:val="28"/>
        </w:rPr>
        <w:t>Choose a Date Range</w:t>
      </w:r>
    </w:p>
    <w:p w14:paraId="300D5A49" w14:textId="62EF6126" w:rsidR="00590D6F" w:rsidRPr="000934E4" w:rsidRDefault="00590D6F" w:rsidP="00590D6F">
      <w:pPr>
        <w:jc w:val="center"/>
        <w:rPr>
          <w:b/>
          <w:bCs/>
        </w:rPr>
      </w:pPr>
      <w:r w:rsidRPr="00590D6F">
        <w:rPr>
          <w:b/>
          <w:bCs/>
          <w:noProof/>
        </w:rPr>
        <w:drawing>
          <wp:inline distT="0" distB="0" distL="0" distR="0" wp14:anchorId="146ED875" wp14:editId="12B3E00C">
            <wp:extent cx="4411066" cy="1813910"/>
            <wp:effectExtent l="0" t="0" r="8890" b="0"/>
            <wp:docPr id="1136957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5797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5004" cy="181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62C4" w14:textId="626F3D3D" w:rsidR="00E65D3D" w:rsidRDefault="00E65D3D" w:rsidP="00E65D3D">
      <w:pPr>
        <w:numPr>
          <w:ilvl w:val="0"/>
          <w:numId w:val="1"/>
        </w:numPr>
      </w:pPr>
      <w:r>
        <w:t xml:space="preserve">Use the calendar to pick a </w:t>
      </w:r>
      <w:r w:rsidRPr="00E65D3D">
        <w:rPr>
          <w:rFonts w:hint="eastAsia"/>
          <w:b/>
          <w:bCs/>
        </w:rPr>
        <w:t>S</w:t>
      </w:r>
      <w:r w:rsidRPr="00E65D3D">
        <w:rPr>
          <w:b/>
          <w:bCs/>
        </w:rPr>
        <w:t xml:space="preserve">tart </w:t>
      </w:r>
      <w:r w:rsidRPr="00E65D3D">
        <w:rPr>
          <w:rFonts w:hint="eastAsia"/>
          <w:b/>
          <w:bCs/>
        </w:rPr>
        <w:t>D</w:t>
      </w:r>
      <w:r w:rsidRPr="00E65D3D">
        <w:rPr>
          <w:b/>
          <w:bCs/>
        </w:rPr>
        <w:t>ate</w:t>
      </w:r>
      <w:r>
        <w:t xml:space="preserve"> and an </w:t>
      </w:r>
      <w:r w:rsidRPr="00E65D3D">
        <w:rPr>
          <w:rFonts w:hint="eastAsia"/>
          <w:b/>
          <w:bCs/>
        </w:rPr>
        <w:t>E</w:t>
      </w:r>
      <w:r w:rsidRPr="00E65D3D">
        <w:rPr>
          <w:b/>
          <w:bCs/>
        </w:rPr>
        <w:t xml:space="preserve">nd </w:t>
      </w:r>
      <w:r w:rsidRPr="00E65D3D">
        <w:rPr>
          <w:rFonts w:hint="eastAsia"/>
          <w:b/>
          <w:bCs/>
        </w:rPr>
        <w:t>D</w:t>
      </w:r>
      <w:r w:rsidRPr="00E65D3D">
        <w:rPr>
          <w:b/>
          <w:bCs/>
        </w:rPr>
        <w:t>ate</w:t>
      </w:r>
      <w:r>
        <w:t>. This defines the range of data you want to view or process.</w:t>
      </w:r>
    </w:p>
    <w:p w14:paraId="48D2F44E" w14:textId="1C9FBABF" w:rsidR="00C25042" w:rsidRDefault="00E65D3D" w:rsidP="00C25042">
      <w:pPr>
        <w:numPr>
          <w:ilvl w:val="0"/>
          <w:numId w:val="1"/>
        </w:numPr>
      </w:pPr>
      <w:r w:rsidRPr="00E65D3D">
        <w:t xml:space="preserve">Click </w:t>
      </w:r>
      <w:r w:rsidRPr="00E65D3D">
        <w:rPr>
          <w:b/>
          <w:bCs/>
        </w:rPr>
        <w:t>“Check Raw Data”</w:t>
      </w:r>
      <w:r w:rsidRPr="00E65D3D">
        <w:t xml:space="preserve"> to preview the original data</w:t>
      </w:r>
      <w:r w:rsidR="003061B7">
        <w:rPr>
          <w:rFonts w:hint="eastAsia"/>
        </w:rPr>
        <w:t xml:space="preserve"> and proceed to </w:t>
      </w:r>
      <w:r w:rsidR="003061B7" w:rsidRPr="003061B7">
        <w:rPr>
          <w:rFonts w:hint="eastAsia"/>
          <w:b/>
          <w:bCs/>
        </w:rPr>
        <w:t>Section A</w:t>
      </w:r>
      <w:r w:rsidRPr="00E65D3D">
        <w:t>.</w:t>
      </w:r>
    </w:p>
    <w:p w14:paraId="2DB00DB0" w14:textId="3A2F6B73" w:rsidR="00590D6F" w:rsidRDefault="00E65D3D" w:rsidP="00C25042">
      <w:pPr>
        <w:numPr>
          <w:ilvl w:val="0"/>
          <w:numId w:val="1"/>
        </w:numPr>
      </w:pPr>
      <w:r w:rsidRPr="00E65D3D">
        <w:t xml:space="preserve">Click </w:t>
      </w:r>
      <w:r w:rsidRPr="00E65D3D">
        <w:rPr>
          <w:b/>
          <w:bCs/>
        </w:rPr>
        <w:t>“Start Data Processing”</w:t>
      </w:r>
      <w:r w:rsidRPr="00E65D3D">
        <w:t xml:space="preserve"> to begin processing the data based on your selected date range</w:t>
      </w:r>
      <w:r w:rsidR="003061B7">
        <w:rPr>
          <w:rFonts w:hint="eastAsia"/>
        </w:rPr>
        <w:t xml:space="preserve"> </w:t>
      </w:r>
      <w:r w:rsidR="003061B7">
        <w:t>and</w:t>
      </w:r>
      <w:r w:rsidR="003061B7">
        <w:rPr>
          <w:rFonts w:hint="eastAsia"/>
        </w:rPr>
        <w:t xml:space="preserve"> proceed to </w:t>
      </w:r>
      <w:r w:rsidR="003061B7" w:rsidRPr="003061B7">
        <w:rPr>
          <w:rFonts w:hint="eastAsia"/>
          <w:b/>
          <w:bCs/>
        </w:rPr>
        <w:t>Section B</w:t>
      </w:r>
      <w:r w:rsidRPr="00E65D3D">
        <w:t>.</w:t>
      </w:r>
    </w:p>
    <w:p w14:paraId="56F99235" w14:textId="77777777" w:rsidR="00E65D3D" w:rsidRPr="005D5D30" w:rsidRDefault="00E65D3D" w:rsidP="00E65D3D">
      <w:pPr>
        <w:ind w:left="360"/>
        <w:rPr>
          <w:color w:val="3A3A3A" w:themeColor="background2" w:themeShade="40"/>
          <w:sz w:val="22"/>
          <w:szCs w:val="22"/>
          <w:u w:val="single"/>
        </w:rPr>
      </w:pPr>
      <w:r w:rsidRPr="005D5D30">
        <w:rPr>
          <w:rFonts w:ascii="Segoe UI Emoji" w:hAnsi="Segoe UI Emoji" w:cs="Segoe UI Emoji"/>
          <w:color w:val="3A3A3A" w:themeColor="background2" w:themeShade="40"/>
          <w:sz w:val="22"/>
          <w:szCs w:val="22"/>
        </w:rPr>
        <w:t>📌</w:t>
      </w:r>
      <w:r w:rsidRPr="005D5D30">
        <w:rPr>
          <w:color w:val="3A3A3A" w:themeColor="background2" w:themeShade="40"/>
          <w:sz w:val="22"/>
          <w:szCs w:val="22"/>
          <w:u w:val="single"/>
        </w:rPr>
        <w:t xml:space="preserve"> Tip: The start date must be before or equal to the end date. If not, you’ll see a warning message.</w:t>
      </w:r>
    </w:p>
    <w:p w14:paraId="27EA871E" w14:textId="378C0FE5" w:rsidR="00E65D3D" w:rsidRDefault="00E65D3D" w:rsidP="00E65D3D">
      <w:pPr>
        <w:ind w:left="720"/>
      </w:pPr>
    </w:p>
    <w:p w14:paraId="44871143" w14:textId="77777777" w:rsidR="001F560B" w:rsidRDefault="001F560B" w:rsidP="001F560B"/>
    <w:p w14:paraId="5CD86815" w14:textId="77777777" w:rsidR="00590D6F" w:rsidRDefault="00590D6F" w:rsidP="001F560B"/>
    <w:p w14:paraId="14BE77D4" w14:textId="7E3514DD" w:rsidR="00590D6F" w:rsidRDefault="00590D6F" w:rsidP="001F560B"/>
    <w:p w14:paraId="6D056C3F" w14:textId="556E5DC4" w:rsidR="001F560B" w:rsidRPr="003061B7" w:rsidRDefault="00CF41FE" w:rsidP="003061B7">
      <w:pPr>
        <w:ind w:left="360"/>
        <w:rPr>
          <w:b/>
          <w:bCs/>
          <w:sz w:val="28"/>
          <w:szCs w:val="28"/>
        </w:rPr>
      </w:pPr>
      <w:r w:rsidRPr="008058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DDED48" wp14:editId="4793BD6B">
                <wp:simplePos x="0" y="0"/>
                <wp:positionH relativeFrom="margin">
                  <wp:posOffset>3445231</wp:posOffset>
                </wp:positionH>
                <wp:positionV relativeFrom="paragraph">
                  <wp:posOffset>153975</wp:posOffset>
                </wp:positionV>
                <wp:extent cx="2355215" cy="28511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73201" w14:textId="23F063C4" w:rsidR="00805891" w:rsidRPr="00805891" w:rsidRDefault="0080589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58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ropdown</w:t>
                            </w:r>
                            <w:r w:rsidRPr="0080589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: Use it to view specific 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DE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3pt;margin-top:12.1pt;width:185.45pt;height:2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" filled="f" stroked="f">
                <v:textbox>
                  <w:txbxContent>
                    <w:p w14:paraId="64873201" w14:textId="23F063C4" w:rsidR="00805891" w:rsidRPr="00805891" w:rsidRDefault="0080589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05891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Dropdown</w:t>
                      </w:r>
                      <w:r w:rsidRPr="0080589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: Use it to view specific da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1B7" w:rsidRPr="00CF41FE">
        <w:rPr>
          <w:rFonts w:hint="eastAsia"/>
          <w:b/>
          <w:bCs/>
          <w:sz w:val="32"/>
          <w:szCs w:val="32"/>
        </w:rPr>
        <w:t>Section A</w:t>
      </w:r>
      <w:r w:rsidR="003061B7">
        <w:rPr>
          <w:rFonts w:hint="eastAsia"/>
          <w:b/>
          <w:bCs/>
        </w:rPr>
        <w:t xml:space="preserve">: </w:t>
      </w:r>
      <w:r w:rsidR="00E65D3D" w:rsidRPr="003061B7">
        <w:rPr>
          <w:rFonts w:hint="eastAsia"/>
          <w:b/>
          <w:bCs/>
        </w:rPr>
        <w:t>C</w:t>
      </w:r>
      <w:r w:rsidR="00590D6F" w:rsidRPr="003061B7">
        <w:rPr>
          <w:b/>
          <w:bCs/>
          <w:sz w:val="28"/>
          <w:szCs w:val="28"/>
        </w:rPr>
        <w:t xml:space="preserve">heck Raw </w:t>
      </w:r>
      <w:r w:rsidR="00E65D3D" w:rsidRPr="003061B7">
        <w:rPr>
          <w:rFonts w:hint="eastAsia"/>
          <w:b/>
          <w:bCs/>
          <w:sz w:val="28"/>
          <w:szCs w:val="28"/>
        </w:rPr>
        <w:t>D</w:t>
      </w:r>
      <w:r w:rsidR="00590D6F" w:rsidRPr="003061B7">
        <w:rPr>
          <w:b/>
          <w:bCs/>
          <w:sz w:val="28"/>
          <w:szCs w:val="28"/>
        </w:rPr>
        <w:t>ata</w:t>
      </w:r>
    </w:p>
    <w:p w14:paraId="4363BAE9" w14:textId="2EFD2AB7" w:rsidR="00590D6F" w:rsidRPr="00590D6F" w:rsidRDefault="00E65D3D" w:rsidP="00590D6F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8CBA5" wp14:editId="46BC6A4B">
                <wp:simplePos x="0" y="0"/>
                <wp:positionH relativeFrom="column">
                  <wp:posOffset>424282</wp:posOffset>
                </wp:positionH>
                <wp:positionV relativeFrom="paragraph">
                  <wp:posOffset>9322</wp:posOffset>
                </wp:positionV>
                <wp:extent cx="4454525" cy="416433"/>
                <wp:effectExtent l="0" t="0" r="22225" b="22225"/>
                <wp:wrapNone/>
                <wp:docPr id="16623704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525" cy="416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43980" id="Rectangle 1" o:spid="_x0000_s1026" style="position:absolute;margin-left:33.4pt;margin-top:.75pt;width:350.7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" filled="f" strokecolor="red" strokeweight="1pt"/>
            </w:pict>
          </mc:Fallback>
        </mc:AlternateContent>
      </w:r>
      <w:r w:rsidR="00590D6F" w:rsidRPr="00590D6F">
        <w:rPr>
          <w:b/>
          <w:bCs/>
          <w:noProof/>
        </w:rPr>
        <w:drawing>
          <wp:inline distT="0" distB="0" distL="0" distR="0" wp14:anchorId="1E0142C4" wp14:editId="731B480A">
            <wp:extent cx="4449317" cy="2198751"/>
            <wp:effectExtent l="0" t="0" r="8890" b="0"/>
            <wp:docPr id="101634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4740" name="Picture 1" descr="A screenshot of a computer&#10;&#10;AI-generated content may be incorrect."/>
                    <pic:cNvPicPr/>
                  </pic:nvPicPr>
                  <pic:blipFill rotWithShape="1">
                    <a:blip r:embed="rId7"/>
                    <a:srcRect t="13022"/>
                    <a:stretch/>
                  </pic:blipFill>
                  <pic:spPr bwMode="auto">
                    <a:xfrm>
                      <a:off x="0" y="0"/>
                      <a:ext cx="4456806" cy="220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954D6" w14:textId="4CD53F23" w:rsidR="00F24CFC" w:rsidRDefault="00F24CFC" w:rsidP="00F24CFC">
      <w:pPr>
        <w:numPr>
          <w:ilvl w:val="0"/>
          <w:numId w:val="1"/>
        </w:numPr>
      </w:pPr>
      <w:r>
        <w:t>A table will appear displaying all scan records within the selected date range.</w:t>
      </w:r>
    </w:p>
    <w:p w14:paraId="6E487247" w14:textId="6F120342" w:rsidR="00F24CFC" w:rsidRDefault="00F24CFC" w:rsidP="00F24CFC">
      <w:pPr>
        <w:numPr>
          <w:ilvl w:val="0"/>
          <w:numId w:val="1"/>
        </w:numPr>
      </w:pPr>
      <w:r>
        <w:t xml:space="preserve">Use the </w:t>
      </w:r>
      <w:r w:rsidRPr="00F24CFC">
        <w:rPr>
          <w:b/>
          <w:bCs/>
        </w:rPr>
        <w:t>Worker</w:t>
      </w:r>
      <w:r>
        <w:t xml:space="preserve"> and </w:t>
      </w:r>
      <w:r w:rsidRPr="00F24CFC">
        <w:rPr>
          <w:b/>
          <w:bCs/>
        </w:rPr>
        <w:t>Date</w:t>
      </w:r>
      <w:r>
        <w:t xml:space="preserve"> dropdown menus to filter and view specific data.</w:t>
      </w:r>
    </w:p>
    <w:p w14:paraId="6C54F425" w14:textId="15A747B1" w:rsidR="00F24CFC" w:rsidRDefault="00F24CFC" w:rsidP="00F24CFC">
      <w:pPr>
        <w:numPr>
          <w:ilvl w:val="0"/>
          <w:numId w:val="1"/>
        </w:numPr>
      </w:pPr>
      <w:r>
        <w:t xml:space="preserve">Click the </w:t>
      </w:r>
      <w:r w:rsidRPr="00F24CFC">
        <w:rPr>
          <w:b/>
          <w:bCs/>
        </w:rPr>
        <w:t>"Download"</w:t>
      </w:r>
      <w:r>
        <w:t xml:space="preserve"> button in the top-right corner to export the </w:t>
      </w:r>
      <w:r w:rsidR="005D5D30">
        <w:rPr>
          <w:rFonts w:hint="eastAsia"/>
        </w:rPr>
        <w:t xml:space="preserve">raw </w:t>
      </w:r>
      <w:r>
        <w:t>data as an Excel file.</w:t>
      </w:r>
    </w:p>
    <w:p w14:paraId="12270E14" w14:textId="571BC272" w:rsidR="00F24CFC" w:rsidRDefault="00F24CFC" w:rsidP="00F24CFC">
      <w:pPr>
        <w:numPr>
          <w:ilvl w:val="0"/>
          <w:numId w:val="1"/>
        </w:numPr>
      </w:pPr>
      <w:r>
        <w:t xml:space="preserve">Click </w:t>
      </w:r>
      <w:r w:rsidRPr="00F24CFC">
        <w:rPr>
          <w:b/>
          <w:bCs/>
        </w:rPr>
        <w:t>"</w:t>
      </w:r>
      <w:r w:rsidR="00590D6F">
        <w:rPr>
          <w:b/>
          <w:bCs/>
        </w:rPr>
        <w:t>Back</w:t>
      </w:r>
      <w:r w:rsidRPr="00F24CFC">
        <w:rPr>
          <w:b/>
          <w:bCs/>
        </w:rPr>
        <w:t>"</w:t>
      </w:r>
      <w:r>
        <w:t xml:space="preserve"> at the bottom to </w:t>
      </w:r>
      <w:r w:rsidR="007254EC">
        <w:rPr>
          <w:rFonts w:hint="eastAsia"/>
        </w:rPr>
        <w:t>return</w:t>
      </w:r>
      <w:r w:rsidR="00590D6F">
        <w:t xml:space="preserve"> to the previous </w:t>
      </w:r>
      <w:r w:rsidR="007254EC">
        <w:rPr>
          <w:rFonts w:hint="eastAsia"/>
        </w:rPr>
        <w:t>step</w:t>
      </w:r>
      <w:r w:rsidR="00590D6F">
        <w:t>.</w:t>
      </w:r>
    </w:p>
    <w:p w14:paraId="5DB5F6BA" w14:textId="77777777" w:rsidR="008945BC" w:rsidRDefault="008945BC" w:rsidP="008945BC"/>
    <w:p w14:paraId="0B5D2F8A" w14:textId="77777777" w:rsidR="00590D6F" w:rsidRDefault="00590D6F" w:rsidP="008945BC"/>
    <w:p w14:paraId="34B248E5" w14:textId="77777777" w:rsidR="00590D6F" w:rsidRDefault="00590D6F" w:rsidP="008945BC"/>
    <w:p w14:paraId="31A6F7BC" w14:textId="77777777" w:rsidR="00590D6F" w:rsidRDefault="00590D6F" w:rsidP="008945BC"/>
    <w:p w14:paraId="19CEA7B3" w14:textId="77777777" w:rsidR="00590D6F" w:rsidRDefault="00590D6F" w:rsidP="008945BC"/>
    <w:p w14:paraId="4572E1F2" w14:textId="77777777" w:rsidR="00590D6F" w:rsidRDefault="00590D6F" w:rsidP="008945BC"/>
    <w:p w14:paraId="7ECC96B1" w14:textId="77777777" w:rsidR="00590D6F" w:rsidRDefault="00590D6F" w:rsidP="008945BC"/>
    <w:p w14:paraId="5A9A10C8" w14:textId="77777777" w:rsidR="00590D6F" w:rsidRDefault="00590D6F" w:rsidP="008945BC"/>
    <w:p w14:paraId="25A9536C" w14:textId="77777777" w:rsidR="00590D6F" w:rsidRDefault="00590D6F" w:rsidP="008945BC"/>
    <w:p w14:paraId="433F90B0" w14:textId="77777777" w:rsidR="00590D6F" w:rsidRDefault="00590D6F" w:rsidP="008945BC"/>
    <w:p w14:paraId="75B18981" w14:textId="77777777" w:rsidR="00590D6F" w:rsidRDefault="00590D6F" w:rsidP="008945BC"/>
    <w:p w14:paraId="4ECDC99D" w14:textId="77777777" w:rsidR="00590D6F" w:rsidRDefault="00590D6F" w:rsidP="008945BC"/>
    <w:p w14:paraId="11C917D1" w14:textId="760B8F39" w:rsidR="008945BC" w:rsidRPr="003061B7" w:rsidRDefault="003061B7" w:rsidP="003061B7">
      <w:pPr>
        <w:rPr>
          <w:b/>
          <w:bCs/>
          <w:sz w:val="28"/>
          <w:szCs w:val="28"/>
        </w:rPr>
      </w:pPr>
      <w:r w:rsidRPr="00CF41FE">
        <w:rPr>
          <w:rFonts w:hint="eastAsia"/>
          <w:b/>
          <w:bCs/>
          <w:sz w:val="32"/>
          <w:szCs w:val="32"/>
        </w:rPr>
        <w:lastRenderedPageBreak/>
        <w:t>Section B</w:t>
      </w:r>
      <w:r>
        <w:rPr>
          <w:rFonts w:hint="eastAsia"/>
          <w:b/>
          <w:bCs/>
          <w:sz w:val="28"/>
          <w:szCs w:val="28"/>
        </w:rPr>
        <w:t xml:space="preserve">: </w:t>
      </w:r>
      <w:r w:rsidR="00590D6F" w:rsidRPr="003061B7">
        <w:rPr>
          <w:b/>
          <w:bCs/>
          <w:sz w:val="28"/>
          <w:szCs w:val="28"/>
        </w:rPr>
        <w:t>Start Data Processing</w:t>
      </w:r>
    </w:p>
    <w:p w14:paraId="293E512E" w14:textId="1803C648" w:rsidR="00590D6F" w:rsidRDefault="00590D6F" w:rsidP="00590D6F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Data Process </w:t>
      </w:r>
      <w:r>
        <w:rPr>
          <w:rFonts w:hint="eastAsia"/>
          <w:b/>
          <w:bCs/>
        </w:rPr>
        <w:t>——</w:t>
      </w:r>
      <w:r>
        <w:rPr>
          <w:rFonts w:hint="eastAsia"/>
          <w:b/>
          <w:bCs/>
        </w:rPr>
        <w:t xml:space="preserve"> Stage 1</w:t>
      </w:r>
    </w:p>
    <w:p w14:paraId="63F24B75" w14:textId="7EBA5E16" w:rsidR="00590D6F" w:rsidRDefault="004A1B7B" w:rsidP="00590D6F">
      <w:pPr>
        <w:pStyle w:val="ListParagraph"/>
        <w:ind w:left="1440"/>
        <w:rPr>
          <w:b/>
          <w:bCs/>
        </w:rPr>
      </w:pPr>
      <w:r w:rsidRPr="008058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EB85F3D" wp14:editId="4B9498AD">
                <wp:simplePos x="0" y="0"/>
                <wp:positionH relativeFrom="margin">
                  <wp:posOffset>4928565</wp:posOffset>
                </wp:positionH>
                <wp:positionV relativeFrom="paragraph">
                  <wp:posOffset>3641725</wp:posOffset>
                </wp:positionV>
                <wp:extent cx="1667865" cy="277978"/>
                <wp:effectExtent l="0" t="0" r="0" b="0"/>
                <wp:wrapNone/>
                <wp:docPr id="561480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865" cy="277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86FBB" w14:textId="474BA211" w:rsidR="004A1B7B" w:rsidRPr="00805891" w:rsidRDefault="004A1B7B" w:rsidP="004A1B7B">
                            <w:pPr>
                              <w:rPr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805891"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>3</w:t>
                            </w:r>
                            <w:r w:rsidRPr="00805891"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 xml:space="preserve"> Continue to Stag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5F3D" id="_x0000_s1027" type="#_x0000_t202" style="position:absolute;left:0;text-align:left;margin-left:388.1pt;margin-top:286.75pt;width:131.35pt;height:21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" filled="f" stroked="f">
                <v:textbox>
                  <w:txbxContent>
                    <w:p w14:paraId="5BF86FBB" w14:textId="474BA211" w:rsidR="004A1B7B" w:rsidRPr="00805891" w:rsidRDefault="004A1B7B" w:rsidP="004A1B7B">
                      <w:pPr>
                        <w:rPr>
                          <w:color w:val="FFC000"/>
                          <w:sz w:val="20"/>
                          <w:szCs w:val="20"/>
                        </w:rPr>
                      </w:pPr>
                      <w:r w:rsidRPr="00805891"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 xml:space="preserve">Step </w:t>
                      </w:r>
                      <w:r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>3</w:t>
                      </w:r>
                      <w:r w:rsidRPr="00805891"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 xml:space="preserve"> Continue to Stag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891">
        <w:rPr>
          <w:b/>
          <w:bCs/>
          <w:noProof/>
          <w:color w:val="E97132" w:themeColor="accent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825AF" wp14:editId="44806E5C">
                <wp:simplePos x="0" y="0"/>
                <wp:positionH relativeFrom="column">
                  <wp:posOffset>4366565</wp:posOffset>
                </wp:positionH>
                <wp:positionV relativeFrom="paragraph">
                  <wp:posOffset>3700145</wp:posOffset>
                </wp:positionV>
                <wp:extent cx="526110" cy="262813"/>
                <wp:effectExtent l="0" t="0" r="26670" b="23495"/>
                <wp:wrapNone/>
                <wp:docPr id="14212480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10" cy="2628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8CEE" id="Rectangle 1" o:spid="_x0000_s1026" style="position:absolute;margin-left:343.8pt;margin-top:291.35pt;width:41.45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" filled="f" strokecolor="#ffc000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E8F67" wp14:editId="439A9850">
                <wp:simplePos x="0" y="0"/>
                <wp:positionH relativeFrom="column">
                  <wp:posOffset>899770</wp:posOffset>
                </wp:positionH>
                <wp:positionV relativeFrom="paragraph">
                  <wp:posOffset>2690876</wp:posOffset>
                </wp:positionV>
                <wp:extent cx="4045305" cy="979805"/>
                <wp:effectExtent l="0" t="0" r="12700" b="10795"/>
                <wp:wrapNone/>
                <wp:docPr id="918605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305" cy="979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E25C7" id="Rectangle 1" o:spid="_x0000_s1026" style="position:absolute;margin-left:70.85pt;margin-top:211.9pt;width:318.55pt;height:7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" filled="f" strokecolor="#ffc000" strokeweight="1pt"/>
            </w:pict>
          </mc:Fallback>
        </mc:AlternateContent>
      </w:r>
      <w:r w:rsidRPr="008058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902237" wp14:editId="7823F31A">
                <wp:simplePos x="0" y="0"/>
                <wp:positionH relativeFrom="margin">
                  <wp:posOffset>4936795</wp:posOffset>
                </wp:positionH>
                <wp:positionV relativeFrom="paragraph">
                  <wp:posOffset>2595322</wp:posOffset>
                </wp:positionV>
                <wp:extent cx="1806854" cy="431597"/>
                <wp:effectExtent l="0" t="0" r="0" b="0"/>
                <wp:wrapNone/>
                <wp:docPr id="1990511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4" cy="431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8F0E1" w14:textId="346BD2F3" w:rsidR="00805891" w:rsidRPr="00805891" w:rsidRDefault="00805891" w:rsidP="00805891">
                            <w:pPr>
                              <w:rPr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805891"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>2</w:t>
                            </w:r>
                            <w:r w:rsidRPr="00805891"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>Upload the cleaned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2237" id="_x0000_s1028" type="#_x0000_t202" style="position:absolute;left:0;text-align:left;margin-left:388.7pt;margin-top:204.35pt;width:142.25pt;height:3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" filled="f" stroked="f">
                <v:textbox>
                  <w:txbxContent>
                    <w:p w14:paraId="7B58F0E1" w14:textId="346BD2F3" w:rsidR="00805891" w:rsidRPr="00805891" w:rsidRDefault="00805891" w:rsidP="00805891">
                      <w:pPr>
                        <w:rPr>
                          <w:color w:val="FFC000"/>
                          <w:sz w:val="20"/>
                          <w:szCs w:val="20"/>
                        </w:rPr>
                      </w:pPr>
                      <w:r w:rsidRPr="00805891"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 xml:space="preserve">Step </w:t>
                      </w:r>
                      <w:r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>2</w:t>
                      </w:r>
                      <w:r w:rsidRPr="00805891"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>Upload the cleaned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530C4" wp14:editId="7EB3231C">
                <wp:simplePos x="0" y="0"/>
                <wp:positionH relativeFrom="column">
                  <wp:posOffset>4074566</wp:posOffset>
                </wp:positionH>
                <wp:positionV relativeFrom="paragraph">
                  <wp:posOffset>818186</wp:posOffset>
                </wp:positionV>
                <wp:extent cx="811962" cy="1360500"/>
                <wp:effectExtent l="0" t="0" r="26670" b="11430"/>
                <wp:wrapNone/>
                <wp:docPr id="2912046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62" cy="136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94007" id="Rectangle 1" o:spid="_x0000_s1026" style="position:absolute;margin-left:320.85pt;margin-top:64.4pt;width:63.95pt;height:10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" filled="f" strokecolor="red" strokeweight="1pt"/>
            </w:pict>
          </mc:Fallback>
        </mc:AlternateContent>
      </w:r>
      <w:r w:rsidR="00805891" w:rsidRPr="008058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531C3B" wp14:editId="6A12F6C4">
                <wp:simplePos x="0" y="0"/>
                <wp:positionH relativeFrom="margin">
                  <wp:posOffset>4857191</wp:posOffset>
                </wp:positionH>
                <wp:positionV relativeFrom="paragraph">
                  <wp:posOffset>386334</wp:posOffset>
                </wp:positionV>
                <wp:extent cx="1667865" cy="234086"/>
                <wp:effectExtent l="0" t="0" r="0" b="0"/>
                <wp:wrapNone/>
                <wp:docPr id="179822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865" cy="234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2A5F9" w14:textId="7FC4D387" w:rsidR="00805891" w:rsidRPr="00805891" w:rsidRDefault="00805891" w:rsidP="00805891">
                            <w:pPr>
                              <w:rPr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805891"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>Step 1: Download th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1C3B" id="_x0000_s1029" type="#_x0000_t202" style="position:absolute;left:0;text-align:left;margin-left:382.45pt;margin-top:30.4pt;width:131.35pt;height:18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" filled="f" stroked="f">
                <v:textbox>
                  <w:txbxContent>
                    <w:p w14:paraId="29A2A5F9" w14:textId="7FC4D387" w:rsidR="00805891" w:rsidRPr="00805891" w:rsidRDefault="00805891" w:rsidP="00805891">
                      <w:pPr>
                        <w:rPr>
                          <w:color w:val="FFC000"/>
                          <w:sz w:val="20"/>
                          <w:szCs w:val="20"/>
                        </w:rPr>
                      </w:pPr>
                      <w:r w:rsidRPr="00805891"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>Step 1: Download the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891" w:rsidRPr="008058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72CE1B" wp14:editId="32DE6A0B">
                <wp:simplePos x="0" y="0"/>
                <wp:positionH relativeFrom="margin">
                  <wp:posOffset>4886554</wp:posOffset>
                </wp:positionH>
                <wp:positionV relativeFrom="paragraph">
                  <wp:posOffset>745034</wp:posOffset>
                </wp:positionV>
                <wp:extent cx="1243584" cy="914400"/>
                <wp:effectExtent l="0" t="0" r="0" b="0"/>
                <wp:wrapNone/>
                <wp:docPr id="1851849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584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2F7B4" w14:textId="6881D003" w:rsidR="00805891" w:rsidRPr="00805891" w:rsidRDefault="00805891" w:rsidP="0080589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589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emark</w:t>
                            </w:r>
                            <w:r w:rsidRPr="0080589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: Use it to check if there</w:t>
                            </w:r>
                            <w:r w:rsidRPr="00805891">
                              <w:rPr>
                                <w:color w:val="FF0000"/>
                                <w:sz w:val="20"/>
                                <w:szCs w:val="20"/>
                              </w:rPr>
                              <w:t>’</w:t>
                            </w:r>
                            <w:r w:rsidRPr="0080589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s anything wrong with th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CE1B" id="_x0000_s1030" type="#_x0000_t202" style="position:absolute;left:0;text-align:left;margin-left:384.75pt;margin-top:58.65pt;width:97.9pt;height:1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" filled="f" stroked="f">
                <v:textbox>
                  <w:txbxContent>
                    <w:p w14:paraId="16C2F7B4" w14:textId="6881D003" w:rsidR="00805891" w:rsidRPr="00805891" w:rsidRDefault="00805891" w:rsidP="0080589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05891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Remark</w:t>
                      </w:r>
                      <w:r w:rsidRPr="0080589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: Use it to check if there</w:t>
                      </w:r>
                      <w:r w:rsidRPr="00805891">
                        <w:rPr>
                          <w:color w:val="FF0000"/>
                          <w:sz w:val="20"/>
                          <w:szCs w:val="20"/>
                        </w:rPr>
                        <w:t>’</w:t>
                      </w:r>
                      <w:r w:rsidRPr="0080589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s anything wrong with the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891" w:rsidRPr="00805891">
        <w:rPr>
          <w:b/>
          <w:bCs/>
          <w:noProof/>
          <w:color w:val="E97132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EE593" wp14:editId="7C6D19F1">
                <wp:simplePos x="0" y="0"/>
                <wp:positionH relativeFrom="column">
                  <wp:posOffset>4308653</wp:posOffset>
                </wp:positionH>
                <wp:positionV relativeFrom="paragraph">
                  <wp:posOffset>459740</wp:posOffset>
                </wp:positionV>
                <wp:extent cx="577875" cy="270662"/>
                <wp:effectExtent l="0" t="0" r="12700" b="15240"/>
                <wp:wrapNone/>
                <wp:docPr id="12002395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75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ABAD7" id="Rectangle 1" o:spid="_x0000_s1026" style="position:absolute;margin-left:339.25pt;margin-top:36.2pt;width:45.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" filled="f" strokecolor="#ffc000" strokeweight="1pt"/>
            </w:pict>
          </mc:Fallback>
        </mc:AlternateContent>
      </w:r>
      <w:r w:rsidRPr="004A1B7B">
        <w:rPr>
          <w:b/>
          <w:bCs/>
          <w:noProof/>
        </w:rPr>
        <w:drawing>
          <wp:inline distT="0" distB="0" distL="0" distR="0" wp14:anchorId="4DC4F88E" wp14:editId="681C6CD8">
            <wp:extent cx="4043462" cy="3964839"/>
            <wp:effectExtent l="0" t="0" r="0" b="0"/>
            <wp:docPr id="3371662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6622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814" cy="397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4431" w14:textId="2C96BD69" w:rsidR="00590D6F" w:rsidRPr="00590D6F" w:rsidRDefault="00590D6F" w:rsidP="00241594">
      <w:pPr>
        <w:numPr>
          <w:ilvl w:val="0"/>
          <w:numId w:val="1"/>
        </w:numPr>
      </w:pPr>
      <w:r w:rsidRPr="00590D6F">
        <w:t xml:space="preserve">A table will appear displaying the </w:t>
      </w:r>
      <w:r w:rsidRPr="0095005A">
        <w:rPr>
          <w:b/>
          <w:bCs/>
        </w:rPr>
        <w:t>Start</w:t>
      </w:r>
      <w:r w:rsidRPr="00590D6F">
        <w:t xml:space="preserve"> and </w:t>
      </w:r>
      <w:r w:rsidRPr="0095005A">
        <w:rPr>
          <w:b/>
          <w:bCs/>
        </w:rPr>
        <w:t>End/End Partially</w:t>
      </w:r>
      <w:r w:rsidRPr="00590D6F">
        <w:t xml:space="preserve"> input records separately.</w:t>
      </w:r>
    </w:p>
    <w:p w14:paraId="6431F8BF" w14:textId="37A69EBF" w:rsidR="00590D6F" w:rsidRPr="00590D6F" w:rsidRDefault="00590D6F" w:rsidP="00241594">
      <w:pPr>
        <w:numPr>
          <w:ilvl w:val="0"/>
          <w:numId w:val="1"/>
        </w:numPr>
      </w:pPr>
      <w:r w:rsidRPr="00590D6F">
        <w:t xml:space="preserve">Use the Worker and Date dropdown menus </w:t>
      </w:r>
      <w:r w:rsidR="0095005A" w:rsidRPr="0095005A">
        <w:t>to select and view specific data</w:t>
      </w:r>
      <w:r w:rsidRPr="00590D6F">
        <w:t>.</w:t>
      </w:r>
    </w:p>
    <w:p w14:paraId="1EF7682C" w14:textId="77777777" w:rsidR="0095005A" w:rsidRDefault="00590D6F" w:rsidP="00241594">
      <w:pPr>
        <w:numPr>
          <w:ilvl w:val="0"/>
          <w:numId w:val="1"/>
        </w:numPr>
      </w:pPr>
      <w:r w:rsidRPr="00590D6F">
        <w:t xml:space="preserve">The </w:t>
      </w:r>
      <w:r w:rsidR="0095005A" w:rsidRPr="0095005A">
        <w:rPr>
          <w:b/>
          <w:bCs/>
        </w:rPr>
        <w:t>Remark</w:t>
      </w:r>
      <w:r w:rsidR="0095005A" w:rsidRPr="0095005A">
        <w:t xml:space="preserve"> column will automatically show notes such as:</w:t>
      </w:r>
    </w:p>
    <w:p w14:paraId="5EFF1201" w14:textId="0D029989" w:rsidR="0095005A" w:rsidRPr="00132D27" w:rsidRDefault="0095005A" w:rsidP="0095005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32D27">
        <w:rPr>
          <w:rFonts w:ascii="Times New Roman" w:eastAsia="Times New Roman" w:hAnsi="Symbol" w:cs="Times New Roman"/>
          <w:kern w:val="0"/>
          <w:sz w:val="22"/>
          <w:szCs w:val="22"/>
          <w14:ligatures w14:val="none"/>
        </w:rPr>
        <w:t></w:t>
      </w:r>
      <w:r w:rsidRPr="00132D2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5D5D30">
        <w:rPr>
          <w:i/>
          <w:iCs/>
          <w:sz w:val="22"/>
          <w:szCs w:val="22"/>
        </w:rPr>
        <w:t xml:space="preserve">"Missing End Partially" </w:t>
      </w:r>
      <w:r w:rsidRPr="00132D27">
        <w:rPr>
          <w:sz w:val="22"/>
          <w:szCs w:val="22"/>
        </w:rPr>
        <w:t xml:space="preserve">or </w:t>
      </w:r>
      <w:r w:rsidRPr="005D5D30">
        <w:rPr>
          <w:i/>
          <w:iCs/>
          <w:sz w:val="22"/>
          <w:szCs w:val="22"/>
        </w:rPr>
        <w:t>"Missing Start"</w:t>
      </w:r>
      <w:r w:rsidRPr="00132D27">
        <w:rPr>
          <w:sz w:val="22"/>
          <w:szCs w:val="22"/>
        </w:rPr>
        <w:t xml:space="preserve"> – when scanning status codes were omitted but filled in automatically by the system.</w:t>
      </w:r>
      <w:r w:rsidR="00B12CE8">
        <w:rPr>
          <w:rFonts w:hint="eastAsia"/>
          <w:sz w:val="22"/>
          <w:szCs w:val="22"/>
        </w:rPr>
        <w:t xml:space="preserve"> </w:t>
      </w:r>
    </w:p>
    <w:p w14:paraId="7A62A433" w14:textId="4FE03FAE" w:rsidR="0095005A" w:rsidRPr="0095005A" w:rsidRDefault="0095005A" w:rsidP="0095005A">
      <w:pPr>
        <w:pStyle w:val="ListParagraph"/>
        <w:spacing w:before="100" w:beforeAutospacing="1" w:after="100" w:afterAutospacing="1" w:line="240" w:lineRule="auto"/>
        <w:rPr>
          <w:sz w:val="22"/>
          <w:szCs w:val="22"/>
        </w:rPr>
      </w:pPr>
      <w:r w:rsidRPr="00132D27">
        <w:rPr>
          <w:rFonts w:ascii="Times New Roman" w:eastAsia="Times New Roman" w:hAnsi="Symbol" w:cs="Times New Roman"/>
          <w:kern w:val="0"/>
          <w:sz w:val="22"/>
          <w:szCs w:val="22"/>
          <w14:ligatures w14:val="none"/>
        </w:rPr>
        <w:t></w:t>
      </w:r>
      <w:r w:rsidRPr="00132D27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5D5D30">
        <w:rPr>
          <w:i/>
          <w:iCs/>
          <w:sz w:val="22"/>
          <w:szCs w:val="22"/>
        </w:rPr>
        <w:t xml:space="preserve">"Missing </w:t>
      </w:r>
      <w:proofErr w:type="spellStart"/>
      <w:r w:rsidRPr="005D5D30">
        <w:rPr>
          <w:i/>
          <w:iCs/>
          <w:sz w:val="22"/>
          <w:szCs w:val="22"/>
        </w:rPr>
        <w:t>Job_Number</w:t>
      </w:r>
      <w:proofErr w:type="spellEnd"/>
      <w:r w:rsidRPr="005D5D30">
        <w:rPr>
          <w:i/>
          <w:iCs/>
          <w:sz w:val="22"/>
          <w:szCs w:val="22"/>
        </w:rPr>
        <w:t xml:space="preserve">" </w:t>
      </w:r>
      <w:r w:rsidRPr="00132D27">
        <w:rPr>
          <w:sz w:val="22"/>
          <w:szCs w:val="22"/>
        </w:rPr>
        <w:t xml:space="preserve">or </w:t>
      </w:r>
      <w:r w:rsidRPr="005D5D30">
        <w:rPr>
          <w:i/>
          <w:iCs/>
          <w:sz w:val="22"/>
          <w:szCs w:val="22"/>
        </w:rPr>
        <w:t>"Missing Sequence"</w:t>
      </w:r>
      <w:r w:rsidRPr="00132D27">
        <w:rPr>
          <w:sz w:val="22"/>
          <w:szCs w:val="22"/>
        </w:rPr>
        <w:t xml:space="preserve"> –</w:t>
      </w:r>
      <w:r w:rsidRPr="0095005A">
        <w:rPr>
          <w:sz w:val="22"/>
          <w:szCs w:val="22"/>
        </w:rPr>
        <w:t xml:space="preserve"> indicating incomplete data that requires manual review and correction.</w:t>
      </w:r>
    </w:p>
    <w:p w14:paraId="71BCA987" w14:textId="6F93205F" w:rsidR="00590D6F" w:rsidRDefault="00590D6F" w:rsidP="00241594">
      <w:pPr>
        <w:numPr>
          <w:ilvl w:val="0"/>
          <w:numId w:val="1"/>
        </w:numPr>
      </w:pPr>
      <w:r w:rsidRPr="00590D6F">
        <w:t xml:space="preserve">Click the </w:t>
      </w:r>
      <w:r w:rsidRPr="0095005A">
        <w:rPr>
          <w:b/>
          <w:bCs/>
        </w:rPr>
        <w:t>"Download"</w:t>
      </w:r>
      <w:r w:rsidRPr="00590D6F">
        <w:t xml:space="preserve"> button in the top-right corner to export the data as an Excel file. </w:t>
      </w:r>
    </w:p>
    <w:p w14:paraId="390B68C2" w14:textId="0D390BF4" w:rsidR="00590D6F" w:rsidRPr="00590D6F" w:rsidRDefault="0095005A" w:rsidP="00241594">
      <w:pPr>
        <w:numPr>
          <w:ilvl w:val="0"/>
          <w:numId w:val="1"/>
        </w:numPr>
      </w:pPr>
      <w:r w:rsidRPr="0095005A">
        <w:rPr>
          <w:b/>
          <w:bCs/>
        </w:rPr>
        <w:t>Review and correct</w:t>
      </w:r>
      <w:r w:rsidRPr="0095005A">
        <w:t xml:space="preserve"> all rows with non-empty remarks, then </w:t>
      </w:r>
      <w:r w:rsidRPr="0095005A">
        <w:rPr>
          <w:b/>
          <w:bCs/>
        </w:rPr>
        <w:t>upload the cleaned file</w:t>
      </w:r>
      <w:r w:rsidRPr="0095005A">
        <w:t xml:space="preserve"> back into the system.</w:t>
      </w:r>
    </w:p>
    <w:p w14:paraId="2D9B7694" w14:textId="4A891837" w:rsidR="004A1B7B" w:rsidRDefault="00590D6F" w:rsidP="00FF7D27">
      <w:pPr>
        <w:numPr>
          <w:ilvl w:val="0"/>
          <w:numId w:val="1"/>
        </w:numPr>
      </w:pPr>
      <w:r w:rsidRPr="00590D6F">
        <w:t xml:space="preserve">Click </w:t>
      </w:r>
      <w:r w:rsidRPr="0095005A">
        <w:rPr>
          <w:b/>
          <w:bCs/>
        </w:rPr>
        <w:t>"Continue"</w:t>
      </w:r>
      <w:r w:rsidRPr="00590D6F">
        <w:t xml:space="preserve"> to proceed to the next step.</w:t>
      </w:r>
    </w:p>
    <w:p w14:paraId="530198DE" w14:textId="7DC84513" w:rsidR="00241594" w:rsidRPr="00241594" w:rsidRDefault="004A1B7B" w:rsidP="00241594">
      <w:pPr>
        <w:pStyle w:val="ListParagraph"/>
        <w:numPr>
          <w:ilvl w:val="0"/>
          <w:numId w:val="7"/>
        </w:numPr>
        <w:rPr>
          <w:b/>
          <w:bCs/>
        </w:rPr>
      </w:pPr>
      <w:r w:rsidRPr="00241594">
        <w:rPr>
          <w:rFonts w:hint="eastAsia"/>
          <w:b/>
          <w:bCs/>
        </w:rPr>
        <w:lastRenderedPageBreak/>
        <w:t xml:space="preserve">Data Processing </w:t>
      </w:r>
      <w:r w:rsidRPr="00241594">
        <w:rPr>
          <w:rFonts w:hint="eastAsia"/>
          <w:b/>
          <w:bCs/>
        </w:rPr>
        <w:t>——</w:t>
      </w:r>
      <w:r w:rsidRPr="00241594">
        <w:rPr>
          <w:rFonts w:hint="eastAsia"/>
          <w:b/>
          <w:bCs/>
        </w:rPr>
        <w:t xml:space="preserve"> Stage 2</w:t>
      </w:r>
    </w:p>
    <w:p w14:paraId="1EAE946B" w14:textId="1018A942" w:rsidR="004A1B7B" w:rsidRDefault="00241594" w:rsidP="004A1B7B">
      <w:pPr>
        <w:jc w:val="center"/>
      </w:pPr>
      <w:r w:rsidRPr="008058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B13B195" wp14:editId="7BBDEFD3">
                <wp:simplePos x="0" y="0"/>
                <wp:positionH relativeFrom="margin">
                  <wp:posOffset>5154600</wp:posOffset>
                </wp:positionH>
                <wp:positionV relativeFrom="paragraph">
                  <wp:posOffset>3921760</wp:posOffset>
                </wp:positionV>
                <wp:extent cx="1471930" cy="424180"/>
                <wp:effectExtent l="0" t="0" r="0" b="0"/>
                <wp:wrapNone/>
                <wp:docPr id="1588646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6167" w14:textId="77777777" w:rsidR="00CA12C2" w:rsidRPr="00805891" w:rsidRDefault="00CA12C2" w:rsidP="00CA12C2">
                            <w:pPr>
                              <w:rPr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805891"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>3</w:t>
                            </w:r>
                            <w:r w:rsidRPr="00805891"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 xml:space="preserve"> Continue to Stag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B195" id="_x0000_s1031" type="#_x0000_t202" style="position:absolute;left:0;text-align:left;margin-left:405.85pt;margin-top:308.8pt;width:115.9pt;height:33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" filled="f" stroked="f">
                <v:textbox>
                  <w:txbxContent>
                    <w:p w14:paraId="610E6167" w14:textId="77777777" w:rsidR="00CA12C2" w:rsidRPr="00805891" w:rsidRDefault="00CA12C2" w:rsidP="00CA12C2">
                      <w:pPr>
                        <w:rPr>
                          <w:color w:val="FFC000"/>
                          <w:sz w:val="20"/>
                          <w:szCs w:val="20"/>
                        </w:rPr>
                      </w:pPr>
                      <w:r w:rsidRPr="00805891"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 xml:space="preserve">Step </w:t>
                      </w:r>
                      <w:r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>3</w:t>
                      </w:r>
                      <w:r w:rsidRPr="00805891"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 xml:space="preserve"> Continue to Stag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2C2" w:rsidRPr="008058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2F45C5E" wp14:editId="2BB8FEE6">
                <wp:simplePos x="0" y="0"/>
                <wp:positionH relativeFrom="margin">
                  <wp:posOffset>5133010</wp:posOffset>
                </wp:positionH>
                <wp:positionV relativeFrom="paragraph">
                  <wp:posOffset>2854325</wp:posOffset>
                </wp:positionV>
                <wp:extent cx="1594485" cy="431165"/>
                <wp:effectExtent l="0" t="0" r="0" b="0"/>
                <wp:wrapNone/>
                <wp:docPr id="1037447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A8C99" w14:textId="77777777" w:rsidR="00CA12C2" w:rsidRPr="00805891" w:rsidRDefault="00CA12C2" w:rsidP="00CA12C2">
                            <w:pPr>
                              <w:rPr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805891"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>2</w:t>
                            </w:r>
                            <w:r w:rsidRPr="00805891"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>Upload the cleaned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5C5E" id="_x0000_s1032" type="#_x0000_t202" style="position:absolute;left:0;text-align:left;margin-left:404.15pt;margin-top:224.75pt;width:125.55pt;height:33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" filled="f" stroked="f">
                <v:textbox>
                  <w:txbxContent>
                    <w:p w14:paraId="645A8C99" w14:textId="77777777" w:rsidR="00CA12C2" w:rsidRPr="00805891" w:rsidRDefault="00CA12C2" w:rsidP="00CA12C2">
                      <w:pPr>
                        <w:rPr>
                          <w:color w:val="FFC000"/>
                          <w:sz w:val="20"/>
                          <w:szCs w:val="20"/>
                        </w:rPr>
                      </w:pPr>
                      <w:r w:rsidRPr="00805891"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 xml:space="preserve">Step </w:t>
                      </w:r>
                      <w:r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>2</w:t>
                      </w:r>
                      <w:r w:rsidRPr="00805891"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>Upload the cleaned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2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E5F62" wp14:editId="4E8F7947">
                <wp:simplePos x="0" y="0"/>
                <wp:positionH relativeFrom="column">
                  <wp:posOffset>768096</wp:posOffset>
                </wp:positionH>
                <wp:positionV relativeFrom="paragraph">
                  <wp:posOffset>2958160</wp:posOffset>
                </wp:positionV>
                <wp:extent cx="4352544" cy="1016635"/>
                <wp:effectExtent l="0" t="0" r="10160" b="12065"/>
                <wp:wrapNone/>
                <wp:docPr id="3236055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544" cy="1016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E4A55" id="Rectangle 1" o:spid="_x0000_s1026" style="position:absolute;margin-left:60.5pt;margin-top:232.95pt;width:342.7pt;height:8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" filled="f" strokecolor="#ffc000" strokeweight="1pt"/>
            </w:pict>
          </mc:Fallback>
        </mc:AlternateContent>
      </w:r>
      <w:r w:rsidR="00CA12C2" w:rsidRPr="00805891">
        <w:rPr>
          <w:b/>
          <w:bCs/>
          <w:noProof/>
          <w:color w:val="E97132" w:themeColor="accent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87B747" wp14:editId="1D221196">
                <wp:simplePos x="0" y="0"/>
                <wp:positionH relativeFrom="column">
                  <wp:posOffset>4418381</wp:posOffset>
                </wp:positionH>
                <wp:positionV relativeFrom="paragraph">
                  <wp:posOffset>4011548</wp:posOffset>
                </wp:positionV>
                <wp:extent cx="569566" cy="299923"/>
                <wp:effectExtent l="0" t="0" r="21590" b="24130"/>
                <wp:wrapNone/>
                <wp:docPr id="7832992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66" cy="299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47404" id="Rectangle 1" o:spid="_x0000_s1026" style="position:absolute;margin-left:347.9pt;margin-top:315.85pt;width:44.85pt;height:2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" filled="f" strokecolor="#ffc000" strokeweight="1pt"/>
            </w:pict>
          </mc:Fallback>
        </mc:AlternateContent>
      </w:r>
      <w:r w:rsidR="00CA12C2" w:rsidRPr="008058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2470C9B" wp14:editId="02A6F2D1">
                <wp:simplePos x="0" y="0"/>
                <wp:positionH relativeFrom="margin">
                  <wp:posOffset>5112690</wp:posOffset>
                </wp:positionH>
                <wp:positionV relativeFrom="paragraph">
                  <wp:posOffset>763270</wp:posOffset>
                </wp:positionV>
                <wp:extent cx="1243584" cy="833933"/>
                <wp:effectExtent l="0" t="0" r="0" b="4445"/>
                <wp:wrapNone/>
                <wp:docPr id="2140474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584" cy="833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0937" w14:textId="333D709B" w:rsidR="00CA12C2" w:rsidRPr="00805891" w:rsidRDefault="00CA12C2" w:rsidP="00CA12C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omment</w:t>
                            </w:r>
                            <w:r w:rsidRPr="0080589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: Use it to check if there</w:t>
                            </w:r>
                            <w:r w:rsidRPr="00805891">
                              <w:rPr>
                                <w:color w:val="FF0000"/>
                                <w:sz w:val="20"/>
                                <w:szCs w:val="20"/>
                              </w:rPr>
                              <w:t>’</w:t>
                            </w:r>
                            <w:r w:rsidRPr="0080589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s anything wrong with th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0C9B" id="_x0000_s1033" type="#_x0000_t202" style="position:absolute;left:0;text-align:left;margin-left:402.55pt;margin-top:60.1pt;width:97.9pt;height:65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" filled="f" stroked="f">
                <v:textbox>
                  <w:txbxContent>
                    <w:p w14:paraId="03490937" w14:textId="333D709B" w:rsidR="00CA12C2" w:rsidRPr="00805891" w:rsidRDefault="00CA12C2" w:rsidP="00CA12C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Comment</w:t>
                      </w:r>
                      <w:r w:rsidRPr="0080589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: Use it to check if there</w:t>
                      </w:r>
                      <w:r w:rsidRPr="00805891">
                        <w:rPr>
                          <w:color w:val="FF0000"/>
                          <w:sz w:val="20"/>
                          <w:szCs w:val="20"/>
                        </w:rPr>
                        <w:t>’</w:t>
                      </w:r>
                      <w:r w:rsidRPr="0080589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s anything wrong with the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2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0E066F" wp14:editId="59BDFBEA">
                <wp:simplePos x="0" y="0"/>
                <wp:positionH relativeFrom="column">
                  <wp:posOffset>3789274</wp:posOffset>
                </wp:positionH>
                <wp:positionV relativeFrom="paragraph">
                  <wp:posOffset>858697</wp:posOffset>
                </wp:positionV>
                <wp:extent cx="1344498" cy="1528877"/>
                <wp:effectExtent l="0" t="0" r="27305" b="14605"/>
                <wp:wrapNone/>
                <wp:docPr id="9164533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498" cy="1528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841D2" id="Rectangle 1" o:spid="_x0000_s1026" style="position:absolute;margin-left:298.35pt;margin-top:67.6pt;width:105.85pt;height:1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" filled="f" strokecolor="red" strokeweight="1pt"/>
            </w:pict>
          </mc:Fallback>
        </mc:AlternateContent>
      </w:r>
      <w:r w:rsidR="00CA12C2" w:rsidRPr="008058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FF4642B" wp14:editId="68761E7E">
                <wp:simplePos x="0" y="0"/>
                <wp:positionH relativeFrom="margin">
                  <wp:posOffset>5095545</wp:posOffset>
                </wp:positionH>
                <wp:positionV relativeFrom="paragraph">
                  <wp:posOffset>416560</wp:posOffset>
                </wp:positionV>
                <wp:extent cx="1572260" cy="233680"/>
                <wp:effectExtent l="0" t="0" r="0" b="0"/>
                <wp:wrapNone/>
                <wp:docPr id="743124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CEBC" w14:textId="77777777" w:rsidR="00CA12C2" w:rsidRPr="00805891" w:rsidRDefault="00CA12C2" w:rsidP="00CA12C2">
                            <w:pPr>
                              <w:rPr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805891">
                              <w:rPr>
                                <w:rFonts w:hint="eastAsia"/>
                                <w:color w:val="FFC000"/>
                                <w:sz w:val="20"/>
                                <w:szCs w:val="20"/>
                              </w:rPr>
                              <w:t>Step 1: Download th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642B" id="_x0000_s1034" type="#_x0000_t202" style="position:absolute;left:0;text-align:left;margin-left:401.2pt;margin-top:32.8pt;width:123.8pt;height:18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" filled="f" stroked="f">
                <v:textbox>
                  <w:txbxContent>
                    <w:p w14:paraId="0EFECEBC" w14:textId="77777777" w:rsidR="00CA12C2" w:rsidRPr="00805891" w:rsidRDefault="00CA12C2" w:rsidP="00CA12C2">
                      <w:pPr>
                        <w:rPr>
                          <w:color w:val="FFC000"/>
                          <w:sz w:val="20"/>
                          <w:szCs w:val="20"/>
                        </w:rPr>
                      </w:pPr>
                      <w:r w:rsidRPr="00805891">
                        <w:rPr>
                          <w:rFonts w:hint="eastAsia"/>
                          <w:color w:val="FFC000"/>
                          <w:sz w:val="20"/>
                          <w:szCs w:val="20"/>
                        </w:rPr>
                        <w:t>Step 1: Download the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2C2" w:rsidRPr="00805891">
        <w:rPr>
          <w:b/>
          <w:bCs/>
          <w:noProof/>
          <w:color w:val="E97132" w:themeColor="accent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840B5" wp14:editId="167CBA7E">
                <wp:simplePos x="0" y="0"/>
                <wp:positionH relativeFrom="column">
                  <wp:posOffset>4476902</wp:posOffset>
                </wp:positionH>
                <wp:positionV relativeFrom="paragraph">
                  <wp:posOffset>492938</wp:posOffset>
                </wp:positionV>
                <wp:extent cx="614020" cy="285293"/>
                <wp:effectExtent l="0" t="0" r="15240" b="19685"/>
                <wp:wrapNone/>
                <wp:docPr id="4390011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20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0F4AD" id="Rectangle 1" o:spid="_x0000_s1026" style="position:absolute;margin-left:352.5pt;margin-top:38.8pt;width:48.3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" filled="f" strokecolor="#ffc000" strokeweight="1pt"/>
            </w:pict>
          </mc:Fallback>
        </mc:AlternateContent>
      </w:r>
      <w:r w:rsidR="004A1B7B" w:rsidRPr="004A1B7B">
        <w:rPr>
          <w:b/>
          <w:bCs/>
          <w:noProof/>
        </w:rPr>
        <w:drawing>
          <wp:inline distT="0" distB="0" distL="0" distR="0" wp14:anchorId="15A65E52" wp14:editId="4A0B2AC5">
            <wp:extent cx="4337016" cy="4318482"/>
            <wp:effectExtent l="0" t="0" r="6985" b="6350"/>
            <wp:docPr id="18130378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3789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16" cy="43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CDAD" w14:textId="2E7A32F9" w:rsidR="00241594" w:rsidRDefault="00241594" w:rsidP="00241594">
      <w:pPr>
        <w:numPr>
          <w:ilvl w:val="0"/>
          <w:numId w:val="1"/>
        </w:numPr>
      </w:pPr>
      <w:r>
        <w:t xml:space="preserve">A table will appear with </w:t>
      </w:r>
      <w:r w:rsidRPr="00505A0D">
        <w:rPr>
          <w:b/>
          <w:bCs/>
        </w:rPr>
        <w:t>Start and End records combined</w:t>
      </w:r>
      <w:r>
        <w:t xml:space="preserve"> into a single entry</w:t>
      </w:r>
      <w:r w:rsidR="00505A0D">
        <w:rPr>
          <w:rFonts w:hint="eastAsia"/>
        </w:rPr>
        <w:t xml:space="preserve"> for each work period</w:t>
      </w:r>
      <w:r>
        <w:t>.</w:t>
      </w:r>
    </w:p>
    <w:p w14:paraId="12902D08" w14:textId="77777777" w:rsidR="00241594" w:rsidRDefault="00241594" w:rsidP="00241594">
      <w:pPr>
        <w:numPr>
          <w:ilvl w:val="0"/>
          <w:numId w:val="1"/>
        </w:numPr>
      </w:pPr>
      <w:r>
        <w:t xml:space="preserve">Use the </w:t>
      </w:r>
      <w:r w:rsidRPr="00505A0D">
        <w:rPr>
          <w:b/>
          <w:bCs/>
        </w:rPr>
        <w:t>Worker</w:t>
      </w:r>
      <w:r>
        <w:t xml:space="preserve"> and </w:t>
      </w:r>
      <w:r w:rsidRPr="00505A0D">
        <w:rPr>
          <w:b/>
          <w:bCs/>
        </w:rPr>
        <w:t>Date</w:t>
      </w:r>
      <w:r>
        <w:t xml:space="preserve"> dropdown menus to select the data you wish to view.</w:t>
      </w:r>
    </w:p>
    <w:p w14:paraId="401C54D0" w14:textId="359EA68A" w:rsidR="00241594" w:rsidRDefault="00241594" w:rsidP="00241594">
      <w:pPr>
        <w:numPr>
          <w:ilvl w:val="0"/>
          <w:numId w:val="1"/>
        </w:numPr>
      </w:pPr>
      <w:r>
        <w:t xml:space="preserve">The </w:t>
      </w:r>
      <w:r w:rsidRPr="00B12CE8">
        <w:rPr>
          <w:b/>
          <w:bCs/>
        </w:rPr>
        <w:t>Comment</w:t>
      </w:r>
      <w:r>
        <w:t xml:space="preserve"> column will automatically populate with notes such as</w:t>
      </w:r>
      <w:r w:rsidR="00505A0D">
        <w:rPr>
          <w:rFonts w:hint="eastAsia"/>
        </w:rPr>
        <w:t>:</w:t>
      </w:r>
      <w:r>
        <w:t xml:space="preserve"> </w:t>
      </w:r>
    </w:p>
    <w:p w14:paraId="7288831C" w14:textId="2213B83D" w:rsidR="00505A0D" w:rsidRPr="00505A0D" w:rsidRDefault="00505A0D" w:rsidP="00505A0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5A0D">
        <w:rPr>
          <w:rFonts w:ascii="Times New Roman" w:eastAsia="Times New Roman" w:hAnsi="Symbol" w:cs="Times New Roman"/>
          <w:kern w:val="0"/>
          <w:sz w:val="22"/>
          <w:szCs w:val="22"/>
          <w14:ligatures w14:val="none"/>
        </w:rPr>
        <w:t></w:t>
      </w:r>
      <w:r w:rsidRPr="00505A0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5D5D30">
        <w:rPr>
          <w:i/>
          <w:iCs/>
          <w:sz w:val="22"/>
          <w:szCs w:val="22"/>
        </w:rPr>
        <w:t>"Missing Start"</w:t>
      </w:r>
      <w:r w:rsidRPr="00505A0D">
        <w:rPr>
          <w:sz w:val="22"/>
          <w:szCs w:val="22"/>
        </w:rPr>
        <w:t xml:space="preserve"> or </w:t>
      </w:r>
      <w:r w:rsidRPr="005D5D30">
        <w:rPr>
          <w:i/>
          <w:iCs/>
          <w:sz w:val="22"/>
          <w:szCs w:val="22"/>
        </w:rPr>
        <w:t>"Missing End"</w:t>
      </w:r>
      <w:r w:rsidRPr="00505A0D">
        <w:rPr>
          <w:sz w:val="22"/>
          <w:szCs w:val="22"/>
        </w:rPr>
        <w:t xml:space="preserve"> – indicating that either the start or end </w:t>
      </w:r>
      <w:r w:rsidR="00B12CE8">
        <w:rPr>
          <w:rFonts w:hint="eastAsia"/>
          <w:sz w:val="22"/>
          <w:szCs w:val="22"/>
        </w:rPr>
        <w:t>entry</w:t>
      </w:r>
      <w:r w:rsidRPr="00505A0D">
        <w:rPr>
          <w:sz w:val="22"/>
          <w:szCs w:val="22"/>
        </w:rPr>
        <w:t xml:space="preserve"> is missing.</w:t>
      </w:r>
      <w:r w:rsidR="00B12CE8">
        <w:rPr>
          <w:rFonts w:hint="eastAsia"/>
          <w:sz w:val="22"/>
          <w:szCs w:val="22"/>
        </w:rPr>
        <w:t xml:space="preserve"> </w:t>
      </w:r>
    </w:p>
    <w:p w14:paraId="4CD77CCE" w14:textId="4A108606" w:rsidR="00505A0D" w:rsidRDefault="00505A0D" w:rsidP="00505A0D">
      <w:pPr>
        <w:pStyle w:val="ListParagraph"/>
        <w:spacing w:before="100" w:beforeAutospacing="1" w:after="100" w:afterAutospacing="1" w:line="240" w:lineRule="auto"/>
        <w:rPr>
          <w:sz w:val="22"/>
          <w:szCs w:val="22"/>
        </w:rPr>
      </w:pPr>
      <w:r w:rsidRPr="00505A0D">
        <w:rPr>
          <w:rFonts w:ascii="Times New Roman" w:eastAsia="Times New Roman" w:hAnsi="Symbol" w:cs="Times New Roman"/>
          <w:kern w:val="0"/>
          <w:sz w:val="22"/>
          <w:szCs w:val="22"/>
          <w14:ligatures w14:val="none"/>
        </w:rPr>
        <w:t></w:t>
      </w:r>
      <w:r w:rsidRPr="00505A0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5D5D30">
        <w:rPr>
          <w:i/>
          <w:iCs/>
          <w:sz w:val="22"/>
          <w:szCs w:val="22"/>
        </w:rPr>
        <w:t>"Break Time Included"</w:t>
      </w:r>
      <w:r w:rsidRPr="00505A0D">
        <w:rPr>
          <w:sz w:val="22"/>
          <w:szCs w:val="22"/>
        </w:rPr>
        <w:t xml:space="preserve"> </w:t>
      </w:r>
      <w:r w:rsidRPr="005D5D30">
        <w:rPr>
          <w:sz w:val="22"/>
          <w:szCs w:val="22"/>
        </w:rPr>
        <w:t>or</w:t>
      </w:r>
      <w:r w:rsidRPr="005D5D30">
        <w:rPr>
          <w:i/>
          <w:iCs/>
          <w:sz w:val="22"/>
          <w:szCs w:val="22"/>
        </w:rPr>
        <w:t xml:space="preserve"> "Lunch Included"</w:t>
      </w:r>
      <w:r w:rsidRPr="00505A0D">
        <w:rPr>
          <w:sz w:val="22"/>
          <w:szCs w:val="22"/>
        </w:rPr>
        <w:t xml:space="preserve"> – suggesting the worker may have forgotten to </w:t>
      </w:r>
      <w:r w:rsidR="003061B7">
        <w:rPr>
          <w:sz w:val="22"/>
          <w:szCs w:val="22"/>
        </w:rPr>
        <w:t>“</w:t>
      </w:r>
      <w:r w:rsidR="003061B7">
        <w:rPr>
          <w:rFonts w:hint="eastAsia"/>
          <w:sz w:val="22"/>
          <w:szCs w:val="22"/>
        </w:rPr>
        <w:t>End Partially</w:t>
      </w:r>
      <w:r w:rsidR="003061B7">
        <w:rPr>
          <w:sz w:val="22"/>
          <w:szCs w:val="22"/>
        </w:rPr>
        <w:t>”</w:t>
      </w:r>
      <w:r w:rsidRPr="00505A0D">
        <w:rPr>
          <w:sz w:val="22"/>
          <w:szCs w:val="22"/>
        </w:rPr>
        <w:t xml:space="preserve"> during a break or lunch.</w:t>
      </w:r>
    </w:p>
    <w:p w14:paraId="766E9D4D" w14:textId="087FE7E8" w:rsidR="005D5D30" w:rsidRPr="00505A0D" w:rsidRDefault="005D5D30" w:rsidP="00505A0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505A0D">
        <w:rPr>
          <w:rFonts w:ascii="Times New Roman" w:eastAsia="Times New Roman" w:hAnsi="Symbol" w:cs="Times New Roman"/>
          <w:kern w:val="0"/>
          <w:sz w:val="22"/>
          <w:szCs w:val="22"/>
          <w14:ligatures w14:val="none"/>
        </w:rPr>
        <w:t></w:t>
      </w:r>
      <w:r>
        <w:rPr>
          <w:rFonts w:ascii="Times New Roman" w:hAnsi="Symbol" w:cs="Times New Roman" w:hint="eastAsia"/>
          <w:kern w:val="0"/>
          <w:sz w:val="22"/>
          <w:szCs w:val="22"/>
          <w14:ligatures w14:val="none"/>
        </w:rPr>
        <w:t xml:space="preserve"> </w:t>
      </w:r>
      <w:r w:rsidRPr="005D5D30">
        <w:rPr>
          <w:sz w:val="22"/>
          <w:szCs w:val="22"/>
        </w:rPr>
        <w:t xml:space="preserve">A comment ending with an </w:t>
      </w:r>
      <w:r w:rsidRPr="005D5D30">
        <w:rPr>
          <w:i/>
          <w:iCs/>
          <w:sz w:val="22"/>
          <w:szCs w:val="22"/>
        </w:rPr>
        <w:t>asterisk (</w:t>
      </w:r>
      <w:r w:rsidRPr="005D5D30">
        <w:rPr>
          <w:b/>
          <w:bCs/>
          <w:i/>
          <w:iCs/>
          <w:sz w:val="22"/>
          <w:szCs w:val="22"/>
        </w:rPr>
        <w:t>*</w:t>
      </w:r>
      <w:r w:rsidRPr="005D5D30">
        <w:rPr>
          <w:i/>
          <w:iCs/>
          <w:sz w:val="22"/>
          <w:szCs w:val="22"/>
        </w:rPr>
        <w:t>)</w:t>
      </w:r>
      <w:r w:rsidRPr="005D5D30">
        <w:rPr>
          <w:sz w:val="22"/>
          <w:szCs w:val="22"/>
        </w:rPr>
        <w:t xml:space="preserve"> indicates that the </w:t>
      </w:r>
      <w:r w:rsidRPr="005D5D30">
        <w:rPr>
          <w:rStyle w:val="Strong"/>
          <w:b w:val="0"/>
          <w:bCs w:val="0"/>
          <w:sz w:val="22"/>
          <w:szCs w:val="22"/>
        </w:rPr>
        <w:t>work duration is unusually long</w:t>
      </w:r>
      <w:r w:rsidRPr="005D5D30">
        <w:rPr>
          <w:b/>
          <w:bCs/>
          <w:sz w:val="22"/>
          <w:szCs w:val="22"/>
        </w:rPr>
        <w:t xml:space="preserve"> </w:t>
      </w:r>
      <w:r w:rsidRPr="005D5D30">
        <w:rPr>
          <w:sz w:val="22"/>
          <w:szCs w:val="22"/>
        </w:rPr>
        <w:t>and may require</w:t>
      </w:r>
      <w:r w:rsidRPr="005D5D30">
        <w:rPr>
          <w:b/>
          <w:bCs/>
          <w:sz w:val="22"/>
          <w:szCs w:val="22"/>
        </w:rPr>
        <w:t xml:space="preserve"> </w:t>
      </w:r>
      <w:r w:rsidRPr="005D5D30">
        <w:rPr>
          <w:rStyle w:val="Strong"/>
          <w:b w:val="0"/>
          <w:bCs w:val="0"/>
          <w:sz w:val="22"/>
          <w:szCs w:val="22"/>
        </w:rPr>
        <w:t>further review or verification</w:t>
      </w:r>
      <w:r w:rsidRPr="005D5D30">
        <w:rPr>
          <w:b/>
          <w:bCs/>
          <w:sz w:val="22"/>
          <w:szCs w:val="22"/>
        </w:rPr>
        <w:t>.</w:t>
      </w:r>
    </w:p>
    <w:p w14:paraId="5306374C" w14:textId="77777777" w:rsidR="00287944" w:rsidRDefault="00241594" w:rsidP="00241594">
      <w:pPr>
        <w:numPr>
          <w:ilvl w:val="0"/>
          <w:numId w:val="1"/>
        </w:numPr>
      </w:pPr>
      <w:r>
        <w:t xml:space="preserve">Click the </w:t>
      </w:r>
      <w:r w:rsidRPr="00287944">
        <w:rPr>
          <w:b/>
          <w:bCs/>
        </w:rPr>
        <w:t xml:space="preserve">"Download" </w:t>
      </w:r>
      <w:r>
        <w:t xml:space="preserve">button in the top-right corner to export the data as an Excel file. </w:t>
      </w:r>
    </w:p>
    <w:p w14:paraId="19EE7F4A" w14:textId="31E08B1A" w:rsidR="00241594" w:rsidRDefault="00287944" w:rsidP="00287944">
      <w:pPr>
        <w:pStyle w:val="ListParagraph"/>
        <w:numPr>
          <w:ilvl w:val="0"/>
          <w:numId w:val="1"/>
        </w:numPr>
      </w:pPr>
      <w:r w:rsidRPr="00287944">
        <w:rPr>
          <w:b/>
          <w:bCs/>
        </w:rPr>
        <w:t>Review and correct</w:t>
      </w:r>
      <w:r w:rsidRPr="00287944">
        <w:t xml:space="preserve"> all rows with non-empty comments, then </w:t>
      </w:r>
      <w:r w:rsidRPr="00287944">
        <w:rPr>
          <w:b/>
          <w:bCs/>
        </w:rPr>
        <w:t>upload the cleaned file</w:t>
      </w:r>
      <w:r w:rsidRPr="00287944">
        <w:t xml:space="preserve"> back into the system.</w:t>
      </w:r>
    </w:p>
    <w:p w14:paraId="6D95F78C" w14:textId="529AEBBB" w:rsidR="00241594" w:rsidRDefault="00241594" w:rsidP="00241594">
      <w:pPr>
        <w:numPr>
          <w:ilvl w:val="0"/>
          <w:numId w:val="1"/>
        </w:numPr>
      </w:pPr>
      <w:r>
        <w:lastRenderedPageBreak/>
        <w:t xml:space="preserve">Click </w:t>
      </w:r>
      <w:r w:rsidRPr="00287944">
        <w:rPr>
          <w:b/>
          <w:bCs/>
        </w:rPr>
        <w:t xml:space="preserve">"Continue" </w:t>
      </w:r>
      <w:r>
        <w:t xml:space="preserve">to </w:t>
      </w:r>
      <w:r w:rsidR="005D5D30">
        <w:rPr>
          <w:rFonts w:hint="eastAsia"/>
        </w:rPr>
        <w:t>get the final output</w:t>
      </w:r>
      <w:r>
        <w:t>.</w:t>
      </w:r>
    </w:p>
    <w:p w14:paraId="227D3D54" w14:textId="74EFDC6A" w:rsidR="004A1B7B" w:rsidRDefault="004A1B7B" w:rsidP="00E712A2"/>
    <w:p w14:paraId="7AE6D430" w14:textId="77777777" w:rsidR="005D5D30" w:rsidRDefault="005D5D30" w:rsidP="00E712A2"/>
    <w:p w14:paraId="611AD723" w14:textId="77777777" w:rsidR="005D5D30" w:rsidRPr="00CA12C2" w:rsidRDefault="005D5D30" w:rsidP="00E712A2"/>
    <w:p w14:paraId="6CA175A8" w14:textId="0F5BEAD7" w:rsidR="00241594" w:rsidRDefault="00241594" w:rsidP="00241594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</w:rPr>
        <w:t>Final Output</w:t>
      </w:r>
    </w:p>
    <w:p w14:paraId="25858757" w14:textId="64C4139E" w:rsidR="00241594" w:rsidRPr="00241594" w:rsidRDefault="00C22925" w:rsidP="00241594">
      <w:pPr>
        <w:pStyle w:val="ListParagraph"/>
        <w:ind w:left="1440"/>
        <w:rPr>
          <w:b/>
          <w:bCs/>
        </w:rPr>
      </w:pPr>
      <w:r w:rsidRPr="008058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C804196" wp14:editId="71FDE0D5">
                <wp:simplePos x="0" y="0"/>
                <wp:positionH relativeFrom="margin">
                  <wp:posOffset>5295900</wp:posOffset>
                </wp:positionH>
                <wp:positionV relativeFrom="paragraph">
                  <wp:posOffset>547903</wp:posOffset>
                </wp:positionV>
                <wp:extent cx="1243584" cy="1448410"/>
                <wp:effectExtent l="0" t="0" r="0" b="0"/>
                <wp:wrapNone/>
                <wp:docPr id="544786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584" cy="144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F6172" w14:textId="0120A6EF" w:rsidR="0018324F" w:rsidRPr="00C22925" w:rsidRDefault="0018324F" w:rsidP="0018324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292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Dail</w:t>
                            </w:r>
                            <w:r w:rsidRPr="00C2292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y Summary</w:t>
                            </w:r>
                            <w:r w:rsidRPr="00C2292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2292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="00C22925">
                              <w:rPr>
                                <w:color w:val="FF0000"/>
                                <w:sz w:val="18"/>
                                <w:szCs w:val="18"/>
                              </w:rPr>
                              <w:t>final</w:t>
                            </w:r>
                            <w:r w:rsidR="00C2292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5D3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output</w:t>
                            </w:r>
                            <w:r w:rsidR="00C2292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 by day</w:t>
                            </w:r>
                          </w:p>
                          <w:p w14:paraId="2D44BBF0" w14:textId="5EC1DDD4" w:rsidR="0018324F" w:rsidRPr="00C22925" w:rsidRDefault="00C22925" w:rsidP="0018324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2292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Week</w:t>
                            </w:r>
                            <w:r w:rsidR="0018324F" w:rsidRPr="00C2292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l</w:t>
                            </w:r>
                            <w:r w:rsidR="0018324F" w:rsidRPr="00C2292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y Summary</w:t>
                            </w:r>
                            <w:r w:rsidR="0018324F" w:rsidRPr="00C2292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Download the final </w:t>
                            </w:r>
                            <w:r w:rsidR="005D5D3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output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 by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4196" id="_x0000_s1035" type="#_x0000_t202" style="position:absolute;left:0;text-align:left;margin-left:417pt;margin-top:43.15pt;width:97.9pt;height:114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" filled="f" stroked="f">
                <v:textbox>
                  <w:txbxContent>
                    <w:p w14:paraId="75FF6172" w14:textId="0120A6EF" w:rsidR="0018324F" w:rsidRPr="00C22925" w:rsidRDefault="0018324F" w:rsidP="0018324F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22925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Dail</w:t>
                      </w:r>
                      <w:r w:rsidRPr="00C22925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y Summary</w:t>
                      </w:r>
                      <w:r w:rsidRPr="00C2292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: </w:t>
                      </w:r>
                      <w:r w:rsidR="00C2292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Download the </w:t>
                      </w:r>
                      <w:r w:rsidR="00C22925">
                        <w:rPr>
                          <w:color w:val="FF0000"/>
                          <w:sz w:val="18"/>
                          <w:szCs w:val="18"/>
                        </w:rPr>
                        <w:t>final</w:t>
                      </w:r>
                      <w:r w:rsidR="00C2292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5D5D3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output</w:t>
                      </w:r>
                      <w:r w:rsidR="00C2292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 by day</w:t>
                      </w:r>
                    </w:p>
                    <w:p w14:paraId="2D44BBF0" w14:textId="5EC1DDD4" w:rsidR="0018324F" w:rsidRPr="00C22925" w:rsidRDefault="00C22925" w:rsidP="0018324F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22925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Week</w:t>
                      </w:r>
                      <w:r w:rsidR="0018324F" w:rsidRPr="00C22925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l</w:t>
                      </w:r>
                      <w:r w:rsidR="0018324F" w:rsidRPr="00C22925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y Summary</w:t>
                      </w:r>
                      <w:r w:rsidR="0018324F" w:rsidRPr="00C2292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Download the final </w:t>
                      </w:r>
                      <w:r w:rsidR="005D5D3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output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 by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CA96F7" wp14:editId="6BDCDBAC">
                <wp:simplePos x="0" y="0"/>
                <wp:positionH relativeFrom="margin">
                  <wp:posOffset>3350363</wp:posOffset>
                </wp:positionH>
                <wp:positionV relativeFrom="paragraph">
                  <wp:posOffset>1725320</wp:posOffset>
                </wp:positionV>
                <wp:extent cx="1821484" cy="270663"/>
                <wp:effectExtent l="0" t="0" r="26670" b="15240"/>
                <wp:wrapNone/>
                <wp:docPr id="6576151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484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40ED3" id="Rectangle 1" o:spid="_x0000_s1026" style="position:absolute;margin-left:263.8pt;margin-top:135.85pt;width:143.4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eafwIAAF8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76C991" wp14:editId="20AFD92C">
                <wp:simplePos x="0" y="0"/>
                <wp:positionH relativeFrom="margin">
                  <wp:posOffset>891540</wp:posOffset>
                </wp:positionH>
                <wp:positionV relativeFrom="paragraph">
                  <wp:posOffset>1718005</wp:posOffset>
                </wp:positionV>
                <wp:extent cx="599440" cy="292100"/>
                <wp:effectExtent l="0" t="0" r="10160" b="12700"/>
                <wp:wrapNone/>
                <wp:docPr id="4015507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84B1" id="Rectangle 1" o:spid="_x0000_s1026" style="position:absolute;margin-left:70.2pt;margin-top:135.3pt;width:47.2pt;height:2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8058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8DF055D" wp14:editId="04522C66">
                <wp:simplePos x="0" y="0"/>
                <wp:positionH relativeFrom="margin">
                  <wp:posOffset>-416560</wp:posOffset>
                </wp:positionH>
                <wp:positionV relativeFrom="paragraph">
                  <wp:posOffset>1615745</wp:posOffset>
                </wp:positionV>
                <wp:extent cx="1315720" cy="460375"/>
                <wp:effectExtent l="0" t="0" r="0" b="0"/>
                <wp:wrapNone/>
                <wp:docPr id="1456752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C8D3B" w14:textId="58CCBC2F" w:rsidR="0018324F" w:rsidRPr="00805891" w:rsidRDefault="0018324F" w:rsidP="0018324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tart Over</w:t>
                            </w:r>
                            <w:r w:rsidRPr="0080589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: Use it to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start all over ag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055D" id="_x0000_s1036" type="#_x0000_t202" style="position:absolute;left:0;text-align:left;margin-left:-32.8pt;margin-top:127.2pt;width:103.6pt;height:36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" filled="f" stroked="f">
                <v:textbox>
                  <w:txbxContent>
                    <w:p w14:paraId="7A9C8D3B" w14:textId="58CCBC2F" w:rsidR="0018324F" w:rsidRPr="00805891" w:rsidRDefault="0018324F" w:rsidP="0018324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Start Over</w:t>
                      </w:r>
                      <w:r w:rsidRPr="0080589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: Use it to 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start all ov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594" w:rsidRPr="00241594">
        <w:rPr>
          <w:b/>
          <w:bCs/>
          <w:noProof/>
        </w:rPr>
        <w:drawing>
          <wp:inline distT="0" distB="0" distL="0" distR="0" wp14:anchorId="583B170D" wp14:editId="27F520E2">
            <wp:extent cx="4349283" cy="2037994"/>
            <wp:effectExtent l="0" t="0" r="0" b="635"/>
            <wp:docPr id="680506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06067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t="14737"/>
                    <a:stretch/>
                  </pic:blipFill>
                  <pic:spPr bwMode="auto">
                    <a:xfrm>
                      <a:off x="0" y="0"/>
                      <a:ext cx="4360563" cy="20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57B40" w14:textId="1D7AB1BD" w:rsidR="000C6C9F" w:rsidRDefault="00BD1490" w:rsidP="00241594">
      <w:pPr>
        <w:numPr>
          <w:ilvl w:val="0"/>
          <w:numId w:val="1"/>
        </w:numPr>
      </w:pPr>
      <w:r>
        <w:t>The result</w:t>
      </w:r>
      <w:r w:rsidR="000C6C9F">
        <w:t xml:space="preserve"> is ready for download</w:t>
      </w:r>
      <w:r w:rsidR="005D063F">
        <w:rPr>
          <w:rFonts w:hint="eastAsia"/>
        </w:rPr>
        <w:t xml:space="preserve">, including </w:t>
      </w:r>
      <w:r w:rsidR="005D063F" w:rsidRPr="005B37DC">
        <w:rPr>
          <w:rFonts w:hint="eastAsia"/>
          <w:b/>
          <w:bCs/>
        </w:rPr>
        <w:t>worker number</w:t>
      </w:r>
      <w:r w:rsidR="005D063F">
        <w:rPr>
          <w:rFonts w:hint="eastAsia"/>
        </w:rPr>
        <w:t xml:space="preserve">, </w:t>
      </w:r>
      <w:r w:rsidR="005D063F" w:rsidRPr="005B37DC">
        <w:rPr>
          <w:b/>
          <w:bCs/>
        </w:rPr>
        <w:t>working</w:t>
      </w:r>
      <w:r w:rsidR="005D063F" w:rsidRPr="005B37DC">
        <w:rPr>
          <w:rFonts w:hint="eastAsia"/>
          <w:b/>
          <w:bCs/>
        </w:rPr>
        <w:t xml:space="preserve"> durations</w:t>
      </w:r>
      <w:r w:rsidR="005D063F">
        <w:rPr>
          <w:rFonts w:hint="eastAsia"/>
        </w:rPr>
        <w:t xml:space="preserve"> and </w:t>
      </w:r>
      <w:r w:rsidR="005D063F" w:rsidRPr="005B37DC">
        <w:rPr>
          <w:rFonts w:hint="eastAsia"/>
          <w:b/>
          <w:bCs/>
        </w:rPr>
        <w:t>units completed</w:t>
      </w:r>
      <w:r w:rsidR="005D063F">
        <w:rPr>
          <w:rFonts w:hint="eastAsia"/>
        </w:rPr>
        <w:t>.</w:t>
      </w:r>
    </w:p>
    <w:p w14:paraId="7C9DDF32" w14:textId="51A4076E" w:rsidR="003061B7" w:rsidRDefault="005B37DC" w:rsidP="00760998">
      <w:pPr>
        <w:numPr>
          <w:ilvl w:val="0"/>
          <w:numId w:val="1"/>
        </w:numPr>
      </w:pPr>
      <w:r w:rsidRPr="005B37DC">
        <w:t xml:space="preserve">Click </w:t>
      </w:r>
      <w:r w:rsidRPr="005B37DC">
        <w:rPr>
          <w:b/>
          <w:bCs/>
        </w:rPr>
        <w:t>“Daily Summary”</w:t>
      </w:r>
      <w:r w:rsidRPr="005B37DC">
        <w:t xml:space="preserve"> to download the final data </w:t>
      </w:r>
      <w:r w:rsidRPr="005B37DC">
        <w:rPr>
          <w:b/>
          <w:bCs/>
        </w:rPr>
        <w:t>summarized by day</w:t>
      </w:r>
      <w:r w:rsidR="003061B7">
        <w:rPr>
          <w:rFonts w:hint="eastAsia"/>
        </w:rPr>
        <w:t>/</w:t>
      </w:r>
    </w:p>
    <w:p w14:paraId="4DAAB3BD" w14:textId="5997466A" w:rsidR="00241594" w:rsidRDefault="003061B7" w:rsidP="003061B7">
      <w:pPr>
        <w:ind w:left="720"/>
      </w:pPr>
      <w:r>
        <w:rPr>
          <w:rFonts w:hint="eastAsia"/>
        </w:rPr>
        <w:t>C</w:t>
      </w:r>
      <w:r w:rsidR="005B37DC" w:rsidRPr="005B37DC">
        <w:t xml:space="preserve">lick </w:t>
      </w:r>
      <w:r w:rsidR="005B37DC" w:rsidRPr="005B37DC">
        <w:rPr>
          <w:b/>
          <w:bCs/>
        </w:rPr>
        <w:t>“Weekly Summary”</w:t>
      </w:r>
      <w:r w:rsidR="005B37DC" w:rsidRPr="005B37DC">
        <w:t xml:space="preserve"> to download data </w:t>
      </w:r>
      <w:r w:rsidR="005B37DC" w:rsidRPr="005B37DC">
        <w:rPr>
          <w:b/>
          <w:bCs/>
        </w:rPr>
        <w:t>summarized by week</w:t>
      </w:r>
      <w:r w:rsidR="005B37DC" w:rsidRPr="005B37DC">
        <w:t>.</w:t>
      </w:r>
    </w:p>
    <w:p w14:paraId="17961C1F" w14:textId="7986670D" w:rsidR="000C6C9F" w:rsidRDefault="005B37DC" w:rsidP="00760998">
      <w:pPr>
        <w:numPr>
          <w:ilvl w:val="0"/>
          <w:numId w:val="1"/>
        </w:numPr>
      </w:pPr>
      <w:r w:rsidRPr="005B37DC">
        <w:t xml:space="preserve">You can also view the data directly on the platform using the </w:t>
      </w:r>
      <w:r w:rsidRPr="005B37DC">
        <w:rPr>
          <w:b/>
          <w:bCs/>
        </w:rPr>
        <w:t>Worker</w:t>
      </w:r>
      <w:r w:rsidRPr="005B37DC">
        <w:t xml:space="preserve"> and </w:t>
      </w:r>
      <w:r w:rsidRPr="005B37DC">
        <w:rPr>
          <w:b/>
          <w:bCs/>
        </w:rPr>
        <w:t>Date</w:t>
      </w:r>
      <w:r w:rsidRPr="005B37DC">
        <w:t xml:space="preserve"> dropdown menus to filter the records.</w:t>
      </w:r>
    </w:p>
    <w:p w14:paraId="2434E264" w14:textId="234E7F69" w:rsidR="00241594" w:rsidRDefault="005B37DC" w:rsidP="00760998">
      <w:pPr>
        <w:numPr>
          <w:ilvl w:val="0"/>
          <w:numId w:val="1"/>
        </w:numPr>
      </w:pPr>
      <w:r w:rsidRPr="005B37DC">
        <w:t xml:space="preserve">Click </w:t>
      </w:r>
      <w:r w:rsidRPr="005B37DC">
        <w:rPr>
          <w:b/>
          <w:bCs/>
        </w:rPr>
        <w:t>“Start Over”</w:t>
      </w:r>
      <w:r w:rsidRPr="005B37DC">
        <w:t xml:space="preserve"> to return to the beginning and start a new data processing cycle.</w:t>
      </w:r>
    </w:p>
    <w:p w14:paraId="513F89A9" w14:textId="77777777" w:rsidR="006525C1" w:rsidRDefault="006525C1" w:rsidP="006525C1"/>
    <w:p w14:paraId="6C6563D5" w14:textId="77777777" w:rsidR="00E712A2" w:rsidRPr="00E712A2" w:rsidRDefault="00E712A2" w:rsidP="00FF7D27">
      <w:pPr>
        <w:rPr>
          <w:b/>
          <w:bCs/>
        </w:rPr>
      </w:pPr>
    </w:p>
    <w:p w14:paraId="086ABF7C" w14:textId="77777777" w:rsidR="00FF7D27" w:rsidRPr="00DB6425" w:rsidRDefault="00FF7D27" w:rsidP="00FF7D27"/>
    <w:p w14:paraId="01506EFB" w14:textId="77777777" w:rsidR="001F560B" w:rsidRPr="00C25042" w:rsidRDefault="001F560B" w:rsidP="001F560B"/>
    <w:p w14:paraId="0D11A1E5" w14:textId="77777777" w:rsidR="00107DA9" w:rsidRDefault="00107DA9"/>
    <w:sectPr w:rsidR="00107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026C1"/>
    <w:multiLevelType w:val="hybridMultilevel"/>
    <w:tmpl w:val="1DD25924"/>
    <w:lvl w:ilvl="0" w:tplc="4E4C237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462B40"/>
    <w:multiLevelType w:val="multilevel"/>
    <w:tmpl w:val="E5EC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2061A"/>
    <w:multiLevelType w:val="hybridMultilevel"/>
    <w:tmpl w:val="EBA82366"/>
    <w:lvl w:ilvl="0" w:tplc="0022529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01261A"/>
    <w:multiLevelType w:val="multilevel"/>
    <w:tmpl w:val="E15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53950"/>
    <w:multiLevelType w:val="multilevel"/>
    <w:tmpl w:val="A0A0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D7076"/>
    <w:multiLevelType w:val="hybridMultilevel"/>
    <w:tmpl w:val="79A2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E0F36"/>
    <w:multiLevelType w:val="hybridMultilevel"/>
    <w:tmpl w:val="138E6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552350">
    <w:abstractNumId w:val="4"/>
  </w:num>
  <w:num w:numId="2" w16cid:durableId="1524629960">
    <w:abstractNumId w:val="3"/>
  </w:num>
  <w:num w:numId="3" w16cid:durableId="460611535">
    <w:abstractNumId w:val="1"/>
  </w:num>
  <w:num w:numId="4" w16cid:durableId="251621239">
    <w:abstractNumId w:val="6"/>
  </w:num>
  <w:num w:numId="5" w16cid:durableId="517038547">
    <w:abstractNumId w:val="0"/>
  </w:num>
  <w:num w:numId="6" w16cid:durableId="2101368098">
    <w:abstractNumId w:val="5"/>
  </w:num>
  <w:num w:numId="7" w16cid:durableId="1140343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67"/>
    <w:rsid w:val="00013E2D"/>
    <w:rsid w:val="000934E4"/>
    <w:rsid w:val="0009783E"/>
    <w:rsid w:val="000B4E9D"/>
    <w:rsid w:val="000C6C9F"/>
    <w:rsid w:val="000E212F"/>
    <w:rsid w:val="000F3B44"/>
    <w:rsid w:val="001026DE"/>
    <w:rsid w:val="00107DA9"/>
    <w:rsid w:val="00132D27"/>
    <w:rsid w:val="00132F14"/>
    <w:rsid w:val="0018324F"/>
    <w:rsid w:val="001922B6"/>
    <w:rsid w:val="001D387C"/>
    <w:rsid w:val="001F560B"/>
    <w:rsid w:val="00205A91"/>
    <w:rsid w:val="00241594"/>
    <w:rsid w:val="00287944"/>
    <w:rsid w:val="002A6967"/>
    <w:rsid w:val="003061B7"/>
    <w:rsid w:val="00392A4A"/>
    <w:rsid w:val="003C426F"/>
    <w:rsid w:val="003D6689"/>
    <w:rsid w:val="00402F9F"/>
    <w:rsid w:val="004431C3"/>
    <w:rsid w:val="00445013"/>
    <w:rsid w:val="004A1B7B"/>
    <w:rsid w:val="00505A0D"/>
    <w:rsid w:val="0056312B"/>
    <w:rsid w:val="00590D6F"/>
    <w:rsid w:val="005B37DC"/>
    <w:rsid w:val="005D063F"/>
    <w:rsid w:val="005D5D30"/>
    <w:rsid w:val="00603FDA"/>
    <w:rsid w:val="006354A1"/>
    <w:rsid w:val="006525C1"/>
    <w:rsid w:val="00662FAF"/>
    <w:rsid w:val="00683D78"/>
    <w:rsid w:val="006A055E"/>
    <w:rsid w:val="006C1CEB"/>
    <w:rsid w:val="006C2A23"/>
    <w:rsid w:val="007254EC"/>
    <w:rsid w:val="00746E15"/>
    <w:rsid w:val="007B5967"/>
    <w:rsid w:val="00805891"/>
    <w:rsid w:val="008712F7"/>
    <w:rsid w:val="008757F5"/>
    <w:rsid w:val="008945BC"/>
    <w:rsid w:val="008C525B"/>
    <w:rsid w:val="0095005A"/>
    <w:rsid w:val="00951681"/>
    <w:rsid w:val="009B7F6E"/>
    <w:rsid w:val="00A56186"/>
    <w:rsid w:val="00A9282C"/>
    <w:rsid w:val="00AC6E86"/>
    <w:rsid w:val="00B073F8"/>
    <w:rsid w:val="00B12CE8"/>
    <w:rsid w:val="00B60784"/>
    <w:rsid w:val="00B81F23"/>
    <w:rsid w:val="00B872A0"/>
    <w:rsid w:val="00BC0236"/>
    <w:rsid w:val="00BD1490"/>
    <w:rsid w:val="00BD3CB4"/>
    <w:rsid w:val="00BD400F"/>
    <w:rsid w:val="00BE6E00"/>
    <w:rsid w:val="00C22925"/>
    <w:rsid w:val="00C25042"/>
    <w:rsid w:val="00CA12C2"/>
    <w:rsid w:val="00CF41FE"/>
    <w:rsid w:val="00D62D88"/>
    <w:rsid w:val="00D72F24"/>
    <w:rsid w:val="00DA2F80"/>
    <w:rsid w:val="00DB6425"/>
    <w:rsid w:val="00DC72A4"/>
    <w:rsid w:val="00DD28F1"/>
    <w:rsid w:val="00E44BDC"/>
    <w:rsid w:val="00E65D3D"/>
    <w:rsid w:val="00E712A2"/>
    <w:rsid w:val="00EA00C6"/>
    <w:rsid w:val="00EA6A85"/>
    <w:rsid w:val="00EF3693"/>
    <w:rsid w:val="00F12854"/>
    <w:rsid w:val="00F24CFC"/>
    <w:rsid w:val="00F67C3A"/>
    <w:rsid w:val="00F918BA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D6174"/>
  <w15:chartTrackingRefBased/>
  <w15:docId w15:val="{48753046-4E4C-4BF4-8C62-ABD53AE6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9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9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9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9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9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9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9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59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9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9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9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9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9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9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9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9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9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9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9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9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9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9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96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24CFC"/>
    <w:rPr>
      <w:b/>
      <w:bCs/>
    </w:rPr>
  </w:style>
  <w:style w:type="character" w:styleId="Emphasis">
    <w:name w:val="Emphasis"/>
    <w:basedOn w:val="DefaultParagraphFont"/>
    <w:uiPriority w:val="20"/>
    <w:qFormat/>
    <w:rsid w:val="00662FA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5005A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3061B7"/>
  </w:style>
  <w:style w:type="character" w:customStyle="1" w:styleId="eop">
    <w:name w:val="eop"/>
    <w:basedOn w:val="DefaultParagraphFont"/>
    <w:rsid w:val="0030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71E4-EC08-466C-BF62-0F8A0C50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Xiong</dc:creator>
  <cp:keywords/>
  <dc:description/>
  <cp:lastModifiedBy>Jie Xiong</cp:lastModifiedBy>
  <cp:revision>73</cp:revision>
  <dcterms:created xsi:type="dcterms:W3CDTF">2025-04-29T12:18:00Z</dcterms:created>
  <dcterms:modified xsi:type="dcterms:W3CDTF">2025-05-05T20:21:00Z</dcterms:modified>
</cp:coreProperties>
</file>